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CD" w:rsidRDefault="00EA7DCD" w:rsidP="00EA7DCD">
      <w:pPr>
        <w:tabs>
          <w:tab w:val="left" w:pos="1440"/>
          <w:tab w:val="left" w:pos="1800"/>
        </w:tabs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ับปรุง </w:t>
      </w:r>
      <w:r w:rsidR="0031301B">
        <w:rPr>
          <w:rFonts w:ascii="TH SarabunPSK" w:hAnsi="TH SarabunPSK" w:cs="TH SarabunPSK"/>
          <w:b/>
          <w:bCs/>
          <w:sz w:val="36"/>
          <w:szCs w:val="36"/>
        </w:rPr>
        <w:t>6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96692">
        <w:rPr>
          <w:rFonts w:ascii="TH SarabunPSK" w:hAnsi="TH SarabunPSK" w:cs="TH SarabunPSK" w:hint="cs"/>
          <w:b/>
          <w:bCs/>
          <w:sz w:val="36"/>
          <w:szCs w:val="36"/>
          <w:cs/>
        </w:rPr>
        <w:t>มี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คม </w:t>
      </w:r>
      <w:r w:rsidR="0031301B">
        <w:rPr>
          <w:rFonts w:ascii="TH SarabunPSK" w:hAnsi="TH SarabunPSK" w:cs="TH SarabunPSK"/>
          <w:b/>
          <w:bCs/>
          <w:sz w:val="36"/>
          <w:szCs w:val="36"/>
        </w:rPr>
        <w:t>2562</w:t>
      </w:r>
    </w:p>
    <w:p w:rsidR="00F967A5" w:rsidRPr="00932D7D" w:rsidRDefault="00932D7D" w:rsidP="008C393C">
      <w:pPr>
        <w:tabs>
          <w:tab w:val="left" w:pos="1440"/>
          <w:tab w:val="left" w:pos="1800"/>
        </w:tabs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D7D">
        <w:rPr>
          <w:rFonts w:ascii="TH SarabunPSK" w:hAnsi="TH SarabunPSK" w:cs="TH SarabunPSK"/>
          <w:b/>
          <w:bCs/>
          <w:sz w:val="36"/>
          <w:szCs w:val="36"/>
          <w:cs/>
        </w:rPr>
        <w:t>แ</w:t>
      </w:r>
      <w:r w:rsidRPr="00932D7D">
        <w:rPr>
          <w:rFonts w:ascii="TH SarabunPSK" w:hAnsi="TH SarabunPSK" w:cs="TH SarabunPSK" w:hint="cs"/>
          <w:b/>
          <w:bCs/>
          <w:sz w:val="36"/>
          <w:szCs w:val="36"/>
          <w:cs/>
        </w:rPr>
        <w:t>บบตรวจสอบเอกสารการจ้างก่อสร้างอาคารเรียนอาคารประกอบ</w:t>
      </w:r>
      <w:r w:rsidR="009C6148" w:rsidRPr="00932D7D">
        <w:rPr>
          <w:rFonts w:ascii="TH SarabunPSK" w:hAnsi="TH SarabunPSK" w:cs="TH SarabunPSK" w:hint="cs"/>
          <w:b/>
          <w:bCs/>
          <w:sz w:val="36"/>
          <w:szCs w:val="36"/>
          <w:cs/>
        </w:rPr>
        <w:t>โดยวิธีประกาศเชิญชวนทั่วไป</w:t>
      </w:r>
    </w:p>
    <w:p w:rsidR="007520C8" w:rsidRDefault="00F967A5" w:rsidP="00A97370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E7645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....................................</w:t>
      </w:r>
      <w:r w:rsidR="00932D7D"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  <w:r w:rsidR="001E7645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805BD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าคารเรียน </w:t>
      </w:r>
      <w:r w:rsidR="001E764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บ </w:t>
      </w:r>
      <w:proofErr w:type="spellStart"/>
      <w:r w:rsidR="001E7645">
        <w:rPr>
          <w:rFonts w:ascii="TH SarabunPSK" w:hAnsi="TH SarabunPSK" w:cs="TH SarabunPSK" w:hint="cs"/>
          <w:b/>
          <w:bCs/>
          <w:sz w:val="40"/>
          <w:szCs w:val="40"/>
          <w:cs/>
        </w:rPr>
        <w:t>สปช</w:t>
      </w:r>
      <w:proofErr w:type="spellEnd"/>
      <w:r w:rsidR="001E764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</w:t>
      </w:r>
    </w:p>
    <w:p w:rsidR="001E7645" w:rsidRDefault="001E7645" w:rsidP="00A97370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บประมาณ................</w:t>
      </w:r>
      <w:r w:rsidR="00932D7D"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บาท ราคากลาง........</w:t>
      </w:r>
      <w:r w:rsidR="00932D7D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บาท</w:t>
      </w:r>
    </w:p>
    <w:p w:rsidR="00EA7DCD" w:rsidRDefault="00EA7DCD" w:rsidP="00A97370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บิกงวดที่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ำนวนเงิน........................................บาท คืนค่าเสาเข็ม.........................บาท</w:t>
      </w:r>
    </w:p>
    <w:p w:rsidR="00B260FD" w:rsidRDefault="00613C2F" w:rsidP="00836163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เขตพื้นที่</w:t>
      </w:r>
      <w:r w:rsidR="00B260FD" w:rsidRPr="00B260F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ศึกษาประถมศึกษาเพชรบูรณ์ เขต </w:t>
      </w:r>
      <w:r w:rsidR="00B260FD" w:rsidRPr="00B260FD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2F2DBB" w:rsidRPr="00B260FD" w:rsidRDefault="002F2DBB" w:rsidP="00836163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109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504"/>
        <w:gridCol w:w="577"/>
        <w:gridCol w:w="577"/>
        <w:gridCol w:w="2070"/>
        <w:gridCol w:w="1620"/>
      </w:tblGrid>
      <w:tr w:rsidR="00932D7D" w:rsidRPr="008976D3" w:rsidTr="002E34AD">
        <w:tc>
          <w:tcPr>
            <w:tcW w:w="635" w:type="dxa"/>
          </w:tcPr>
          <w:p w:rsidR="00932D7D" w:rsidRPr="008976D3" w:rsidRDefault="00932D7D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04" w:type="dxa"/>
          </w:tcPr>
          <w:p w:rsidR="00932D7D" w:rsidRPr="008976D3" w:rsidRDefault="00932D7D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577" w:type="dxa"/>
          </w:tcPr>
          <w:p w:rsidR="00932D7D" w:rsidRDefault="00932D7D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77" w:type="dxa"/>
          </w:tcPr>
          <w:p w:rsidR="00932D7D" w:rsidRDefault="00932D7D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070" w:type="dxa"/>
          </w:tcPr>
          <w:p w:rsidR="00932D7D" w:rsidRPr="008976D3" w:rsidRDefault="00932D7D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e-GP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932D7D" w:rsidRPr="008976D3" w:rsidRDefault="00932D7D" w:rsidP="00D62591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2D7D" w:rsidRPr="008976D3" w:rsidTr="002E34AD">
        <w:tc>
          <w:tcPr>
            <w:tcW w:w="635" w:type="dxa"/>
          </w:tcPr>
          <w:p w:rsidR="00932D7D" w:rsidRPr="008976D3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504" w:type="dxa"/>
          </w:tcPr>
          <w:p w:rsidR="00932D7D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ังสือนำส่งจากโรงเรียน</w:t>
            </w:r>
            <w:r w:rsidR="00AA0C0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 วันที่...........................................</w:t>
            </w:r>
          </w:p>
        </w:tc>
        <w:tc>
          <w:tcPr>
            <w:tcW w:w="577" w:type="dxa"/>
          </w:tcPr>
          <w:p w:rsidR="00932D7D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932D7D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932D7D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932D7D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2D7D" w:rsidRPr="008976D3" w:rsidTr="002E34AD">
        <w:tc>
          <w:tcPr>
            <w:tcW w:w="635" w:type="dxa"/>
          </w:tcPr>
          <w:p w:rsidR="00932D7D" w:rsidRPr="00D3380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504" w:type="dxa"/>
          </w:tcPr>
          <w:p w:rsidR="00932D7D" w:rsidRPr="00C64CDF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แผนจัดซื้อจัดจ้างประจำปี ที่ได้รับความเห็นชอบจาก ผอ.รร. เรียบร้อยแล้ว</w:t>
            </w:r>
            <w:r w:rsidR="00AA0C06"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 วันที่...............................................................</w:t>
            </w:r>
          </w:p>
          <w:p w:rsidR="00932D7D" w:rsidRDefault="00932D7D" w:rsidP="00836163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ประกาศเผยแพร่ในระบบ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e-GP</w:t>
            </w:r>
          </w:p>
          <w:p w:rsidR="00932D7D" w:rsidRDefault="00932D7D" w:rsidP="00836163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ิดประกาศ ณ ที่ทำการของโรงเรียน</w:t>
            </w:r>
          </w:p>
          <w:p w:rsidR="00932D7D" w:rsidRDefault="00932D7D" w:rsidP="00836163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ระกาศเผยแพร่ในเว็บไซต์ของหน่วยงาน</w:t>
            </w:r>
          </w:p>
          <w:p w:rsidR="00932D7D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ัดเก็บหลักฐานเพื่อประกอบการเบิกจ่าย</w:t>
            </w:r>
          </w:p>
          <w:p w:rsidR="002F2DBB" w:rsidRPr="00143E29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Print screen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/ ภาพถ่าย</w:t>
            </w:r>
          </w:p>
        </w:tc>
        <w:tc>
          <w:tcPr>
            <w:tcW w:w="577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9737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1620" w:type="dxa"/>
          </w:tcPr>
          <w:p w:rsidR="00932D7D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พ.ร.บ.ฯ ม.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</w:t>
            </w:r>
          </w:p>
          <w:p w:rsidR="00932D7D" w:rsidRPr="008976D3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เบียบฯ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-13</w:t>
            </w:r>
          </w:p>
        </w:tc>
      </w:tr>
      <w:tr w:rsidR="00932D7D" w:rsidRPr="008976D3" w:rsidTr="002E34AD">
        <w:tc>
          <w:tcPr>
            <w:tcW w:w="635" w:type="dxa"/>
          </w:tcPr>
          <w:p w:rsidR="00932D7D" w:rsidRPr="00D33800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504" w:type="dxa"/>
          </w:tcPr>
          <w:p w:rsidR="00932D7D" w:rsidRPr="00C64CDF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ำเนารายงานแผนปฏิบัติการจัดซื้อจัดจ้าง ตามประกาศของคณะกรรมการตรวจเงินแผ่นดิน พ.ศ.</w:t>
            </w: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46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 ให้ สตง.</w:t>
            </w:r>
          </w:p>
          <w:p w:rsidR="00932D7D" w:rsidRPr="00143E29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143E2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ฉพาะรายการ ดังนี้</w:t>
            </w:r>
          </w:p>
          <w:p w:rsidR="00932D7D" w:rsidRPr="00143E29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143E2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.</w:t>
            </w:r>
            <w:r w:rsidRPr="00143E2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ครุภัณฑ์เกิน </w:t>
            </w:r>
            <w:r w:rsidRPr="00143E2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00,000 </w:t>
            </w:r>
            <w:r w:rsidRPr="00143E2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932D7D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C64A3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64A3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สิ่งก่อสร้างเกิน </w:t>
            </w:r>
            <w:r w:rsidRPr="00C64A3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,000,000 </w:t>
            </w:r>
            <w:r w:rsidRPr="00C64A3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C64CDF" w:rsidRPr="00C64A3D" w:rsidRDefault="00AA0C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.....................</w:t>
            </w:r>
          </w:p>
        </w:tc>
        <w:tc>
          <w:tcPr>
            <w:tcW w:w="577" w:type="dxa"/>
          </w:tcPr>
          <w:p w:rsidR="00932D7D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932D7D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932D7D" w:rsidRPr="00143E29" w:rsidRDefault="00EA7DC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ประกาศ คตง.</w:t>
            </w:r>
          </w:p>
        </w:tc>
      </w:tr>
      <w:tr w:rsidR="00932D7D" w:rsidRPr="008976D3" w:rsidTr="002E34AD">
        <w:tc>
          <w:tcPr>
            <w:tcW w:w="635" w:type="dxa"/>
          </w:tcPr>
          <w:p w:rsidR="00932D7D" w:rsidRPr="00D33800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04" w:type="dxa"/>
          </w:tcPr>
          <w:p w:rsidR="00932D7D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ำสั่ง</w:t>
            </w: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แต่งตั้งคณะกรรมการกำหนดราคากลาง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อย่างน้อย </w:t>
            </w: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เพื่อประมาณการราคากลาง โดยควรแต่งตั้งผู้มีความรู้ร่วมเป็นกรรมการด้วย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ารคำนวณราคากลาง ใช้ราคาของพาณิชย์จังหวัด</w:t>
            </w:r>
            <w:r w:rsidR="0083616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ป็นเกณฑ์ในการคำนวณ</w:t>
            </w:r>
          </w:p>
          <w:p w:rsidR="00C64CDF" w:rsidRPr="00C64CDF" w:rsidRDefault="00AA0C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ำสั่งเลขที่.....................</w:t>
            </w:r>
            <w:r w:rsidR="00C64CDF"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:rsidR="00AA0C06" w:rsidRPr="00DA6CF8" w:rsidRDefault="00AA0C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ลงวันที่..................................................</w:t>
            </w:r>
            <w:r w:rsidR="00C64CDF"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  <w:r w:rsid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577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9737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1620" w:type="dxa"/>
          </w:tcPr>
          <w:p w:rsidR="00932D7D" w:rsidRPr="00613C2F" w:rsidRDefault="00836163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า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932D7D" w:rsidRPr="008976D3" w:rsidTr="002E34AD">
        <w:tc>
          <w:tcPr>
            <w:tcW w:w="635" w:type="dxa"/>
          </w:tcPr>
          <w:p w:rsidR="00932D7D" w:rsidRPr="00D33800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504" w:type="dxa"/>
          </w:tcPr>
          <w:p w:rsidR="00932D7D" w:rsidRPr="00C64CDF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ราคากลาง</w:t>
            </w:r>
            <w:r w:rsidR="00C64CDF"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ของโรงเรียน</w:t>
            </w:r>
          </w:p>
          <w:p w:rsidR="00932D7D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- </w:t>
            </w:r>
            <w:r w:rsidR="0031301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ตามแบบ บก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01</w:t>
            </w:r>
          </w:p>
          <w:p w:rsidR="00932D7D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ายละเอียดการคำนวณราคากลางงานก่อสร้าง ตามแบบฟอร์ม ปร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4,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ร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(พ</w:t>
            </w:r>
            <w:proofErr w:type="gram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,</w:t>
            </w:r>
            <w:proofErr w:type="gram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ปร.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(ข) และ ปร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6</w:t>
            </w:r>
          </w:p>
          <w:p w:rsidR="002F2DBB" w:rsidRPr="00143E29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โดยใช้แบบรูปรายการ. การแบ่งงวดงาน และรายการมาตรฐานประกอบแบบของ สพฐ. เป็นแนวทาง</w:t>
            </w:r>
          </w:p>
        </w:tc>
        <w:tc>
          <w:tcPr>
            <w:tcW w:w="577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932D7D" w:rsidRPr="00A97370" w:rsidRDefault="008361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932D7D" w:rsidRPr="00613C2F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2D7D" w:rsidRPr="008976D3" w:rsidTr="002E34AD">
        <w:tc>
          <w:tcPr>
            <w:tcW w:w="635" w:type="dxa"/>
          </w:tcPr>
          <w:p w:rsidR="00932D7D" w:rsidRPr="00D33800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504" w:type="dxa"/>
          </w:tcPr>
          <w:p w:rsidR="00932D7D" w:rsidRPr="0031301B" w:rsidRDefault="00836163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31301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คณะกรรมการกำหนดราคากลาง </w:t>
            </w:r>
            <w:r w:rsidR="00932D7D" w:rsidRPr="0031301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เสนอ</w:t>
            </w:r>
            <w:r w:rsidR="00932D7D" w:rsidRPr="0031301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ผอ.รร.</w:t>
            </w:r>
            <w:r w:rsidR="00932D7D" w:rsidRPr="0031301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932D7D" w:rsidRPr="0031301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อนุมัติราคากลาง</w:t>
            </w:r>
          </w:p>
          <w:p w:rsidR="00836163" w:rsidRPr="0031301B" w:rsidRDefault="00932D7D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31301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(ใช้ราคาที่ได้รับการอนุมัติตามข้อ </w:t>
            </w:r>
            <w:r w:rsidR="00836163" w:rsidRPr="0031301B"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  <w:r w:rsidRPr="0031301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31301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จัดทำประกาศ)</w:t>
            </w:r>
          </w:p>
          <w:p w:rsidR="00C64CDF" w:rsidRPr="0031301B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31301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</w:t>
            </w:r>
          </w:p>
          <w:p w:rsidR="00C64CDF" w:rsidRPr="0031301B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31301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ำนวนเงิน......................................................................บาท</w:t>
            </w:r>
          </w:p>
        </w:tc>
        <w:tc>
          <w:tcPr>
            <w:tcW w:w="577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932D7D" w:rsidRPr="00A97370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932D7D" w:rsidRPr="00A97370" w:rsidRDefault="002F2DBB" w:rsidP="002F2DBB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932D7D" w:rsidRPr="00613C2F" w:rsidRDefault="00932D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2DBB" w:rsidRPr="008976D3" w:rsidTr="002E34AD">
        <w:tc>
          <w:tcPr>
            <w:tcW w:w="635" w:type="dxa"/>
          </w:tcPr>
          <w:p w:rsidR="002F2DBB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504" w:type="dxa"/>
          </w:tcPr>
          <w:p w:rsidR="00C64CDF" w:rsidRDefault="002F2DBB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คำแต่งตั้งเจ้าหน้าที่ หรือคณะกรรมการจัดทำร่างขอบเขตของงา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(TOR)</w:t>
            </w:r>
            <w:r w:rsidR="00C64CD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 เลขที่......................ลงวันที่.......................................</w:t>
            </w:r>
          </w:p>
          <w:p w:rsidR="0031301B" w:rsidRDefault="0031301B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2F2DBB" w:rsidRPr="00A97370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2F2DBB" w:rsidRPr="00A97370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2F2DBB" w:rsidRPr="00A97370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2F2DBB" w:rsidRDefault="002F2DBB" w:rsidP="002F2DBB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เบียบ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1 </w:t>
            </w:r>
          </w:p>
          <w:p w:rsidR="002F2DBB" w:rsidRPr="00613C2F" w:rsidRDefault="002F2DBB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4CDF" w:rsidRPr="008976D3" w:rsidTr="002E34AD">
        <w:tc>
          <w:tcPr>
            <w:tcW w:w="635" w:type="dxa"/>
          </w:tcPr>
          <w:p w:rsidR="00C64CDF" w:rsidRPr="008976D3" w:rsidRDefault="00C64CDF" w:rsidP="004F5A4C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04" w:type="dxa"/>
          </w:tcPr>
          <w:p w:rsidR="00C64CDF" w:rsidRPr="008976D3" w:rsidRDefault="00C64CDF" w:rsidP="004F5A4C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577" w:type="dxa"/>
          </w:tcPr>
          <w:p w:rsidR="00C64CDF" w:rsidRDefault="00C64CDF" w:rsidP="004F5A4C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77" w:type="dxa"/>
          </w:tcPr>
          <w:p w:rsidR="00C64CDF" w:rsidRDefault="00C64CDF" w:rsidP="004F5A4C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070" w:type="dxa"/>
          </w:tcPr>
          <w:p w:rsidR="00C64CDF" w:rsidRPr="008976D3" w:rsidRDefault="00C64CDF" w:rsidP="004F5A4C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e-GP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C64CDF" w:rsidRPr="008976D3" w:rsidRDefault="00C64CDF" w:rsidP="004F5A4C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0263" w:rsidRPr="008976D3" w:rsidTr="002E34AD">
        <w:tc>
          <w:tcPr>
            <w:tcW w:w="635" w:type="dxa"/>
            <w:vMerge w:val="restart"/>
          </w:tcPr>
          <w:p w:rsidR="003D0263" w:rsidRPr="008976D3" w:rsidRDefault="003D02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504" w:type="dxa"/>
          </w:tcPr>
          <w:p w:rsidR="003D0263" w:rsidRPr="00B05433" w:rsidRDefault="003D0263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อบเขตของงาน และการรับฟังความคิดเห็นร่างขอบเขต   ของงาน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(TOR)</w:t>
            </w:r>
          </w:p>
        </w:tc>
        <w:tc>
          <w:tcPr>
            <w:tcW w:w="577" w:type="dxa"/>
          </w:tcPr>
          <w:p w:rsidR="003D0263" w:rsidRDefault="003D02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3D0263" w:rsidRDefault="003D02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3D0263" w:rsidRDefault="003D02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3D0263" w:rsidRDefault="003D0263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เบียบ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1 </w:t>
            </w:r>
          </w:p>
          <w:p w:rsidR="003D0263" w:rsidRDefault="003D0263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0263" w:rsidRPr="008976D3" w:rsidTr="002E34AD">
        <w:tc>
          <w:tcPr>
            <w:tcW w:w="635" w:type="dxa"/>
            <w:vMerge/>
          </w:tcPr>
          <w:p w:rsidR="003D0263" w:rsidRDefault="003D02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4" w:type="dxa"/>
          </w:tcPr>
          <w:p w:rsidR="003D0263" w:rsidRPr="003D0263" w:rsidRDefault="003D0263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3D0263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8.1 </w:t>
            </w:r>
            <w:r w:rsidRPr="003D026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การรับฟังความคิดเห็นร่างขอบเขตของงาน </w:t>
            </w:r>
            <w:r w:rsidRPr="003D0263">
              <w:rPr>
                <w:rFonts w:ascii="TH SarabunPSK" w:eastAsia="CordiaNew-Bold" w:hAnsi="TH SarabunPSK" w:cs="TH SarabunPSK"/>
                <w:sz w:val="32"/>
                <w:szCs w:val="32"/>
              </w:rPr>
              <w:t>(TOR)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ถ้ามี</w:t>
            </w:r>
          </w:p>
        </w:tc>
        <w:tc>
          <w:tcPr>
            <w:tcW w:w="577" w:type="dxa"/>
          </w:tcPr>
          <w:p w:rsidR="003D0263" w:rsidRPr="003D0263" w:rsidRDefault="003D02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3D0263" w:rsidRDefault="003D02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3D0263" w:rsidRDefault="003D026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3D0263" w:rsidRDefault="003D0263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เบียบ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1 </w:t>
            </w:r>
          </w:p>
        </w:tc>
      </w:tr>
      <w:tr w:rsidR="00C64CDF" w:rsidRPr="008976D3" w:rsidTr="002E34AD">
        <w:tc>
          <w:tcPr>
            <w:tcW w:w="635" w:type="dxa"/>
            <w:vMerge w:val="restart"/>
          </w:tcPr>
          <w:p w:rsidR="00C64CDF" w:rsidRPr="00D3380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504" w:type="dxa"/>
          </w:tcPr>
          <w:p w:rsidR="00C64CDF" w:rsidRPr="00AA0C06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A0C0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ัดทำโครงการ</w:t>
            </w:r>
          </w:p>
          <w:p w:rsidR="00C64CDF" w:rsidRPr="00AA0C06" w:rsidRDefault="00C64CDF" w:rsidP="00D01E06">
            <w:pPr>
              <w:tabs>
                <w:tab w:val="left" w:pos="1400"/>
              </w:tabs>
              <w:spacing w:before="120" w:after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</w:t>
            </w:r>
            <w:r w:rsidRPr="00AA0C0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.1 </w:t>
            </w:r>
            <w:proofErr w:type="gramStart"/>
            <w:r w:rsidRPr="00AA0C0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รายงานขอจ้าง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 วันที่</w:t>
            </w:r>
            <w:proofErr w:type="gram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</w:t>
            </w:r>
          </w:p>
          <w:p w:rsidR="00C64CDF" w:rsidRPr="00AA0C06" w:rsidRDefault="00C64CDF" w:rsidP="00D01E06">
            <w:pPr>
              <w:tabs>
                <w:tab w:val="left" w:pos="1400"/>
              </w:tabs>
              <w:spacing w:before="120" w:after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</w:t>
            </w:r>
            <w:r w:rsidRPr="00AA0C0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AA0C0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ำส</w:t>
            </w:r>
            <w:r w:rsidR="0031301B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ั่งแต่งตั้งคณะกรรมการฯ ตามข้อ </w:t>
            </w:r>
            <w:r w:rsidR="0031301B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</w:t>
            </w:r>
          </w:p>
          <w:p w:rsidR="00C64CDF" w:rsidRDefault="00C64CDF" w:rsidP="00D01E06">
            <w:pPr>
              <w:tabs>
                <w:tab w:val="left" w:pos="1400"/>
              </w:tabs>
              <w:spacing w:before="120" w:after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A0C0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ิจารณาผลฯ /ตรวจรับพัสดุ / ควบคุมงาน</w:t>
            </w:r>
          </w:p>
          <w:p w:rsidR="00C64CDF" w:rsidRDefault="00C64CDF" w:rsidP="00D01E06">
            <w:pPr>
              <w:tabs>
                <w:tab w:val="left" w:pos="1400"/>
              </w:tabs>
              <w:spacing w:before="120" w:after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ำสั่งเลขที่......................................................................</w:t>
            </w:r>
          </w:p>
          <w:p w:rsidR="00D01E06" w:rsidRPr="003D0263" w:rsidRDefault="00C64CDF" w:rsidP="003D0263">
            <w:pPr>
              <w:tabs>
                <w:tab w:val="left" w:pos="1400"/>
              </w:tabs>
              <w:spacing w:before="120" w:after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ลงวันที่...........................................................................</w:t>
            </w:r>
          </w:p>
        </w:tc>
        <w:tc>
          <w:tcPr>
            <w:tcW w:w="577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C64CDF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 </w:t>
            </w:r>
            <w:r w:rsid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C64CDF" w:rsidRPr="008976D3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เบียบ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  <w:tr w:rsidR="00C64CDF" w:rsidRPr="008976D3" w:rsidTr="002E34AD">
        <w:tc>
          <w:tcPr>
            <w:tcW w:w="635" w:type="dxa"/>
            <w:vMerge/>
          </w:tcPr>
          <w:p w:rsidR="00C64CDF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4" w:type="dxa"/>
          </w:tcPr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</w:t>
            </w:r>
            <w:r w:rsidRPr="000040C2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0040C2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ร่างเอกสารประกาศประกวดราคา</w:t>
            </w: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วันที่........................................................................(ถ้ามี)</w:t>
            </w: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(1 )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วงเงินไม่เกิน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,000,000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อยู่ในดุลยพินิจของ ผอ.รร.ว่าจะเผยแพร่หรือไม่</w:t>
            </w: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(2 )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วงเงินเกิน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,000,000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าท ต้องนำร่างประกาศและร่างเอกสารประกาศเผยแพร่ ในระบบจัดซื้อจัดจ้างและหน่วยงาน เพื่อรับฟังความเห็นฯ เป็นเวลาติดต่อกันไม่น้อยกว่า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วันทำการ</w:t>
            </w:r>
          </w:p>
          <w:p w:rsidR="003D0263" w:rsidRPr="002F2DBB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3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ณีมีผู้มีความคิดเห็น บันทึกความเห็นของหัวหน้าเจ้าหน้าที่และ ผู้มีหน้าที่จัดทำร่างพิจารณาร่วมกันว่าควรปรับปรุงร่างหรือไม่</w:t>
            </w:r>
          </w:p>
        </w:tc>
        <w:tc>
          <w:tcPr>
            <w:tcW w:w="577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เบียบ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5</w:t>
            </w:r>
          </w:p>
          <w:p w:rsidR="00C64CDF" w:rsidRPr="00AA0C06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เกิน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,000,000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าท ให้เผยแพร่ร่าง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TOR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ปในคราวเดียวกันกับร่างประกาศเชิญชวน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1</w:t>
            </w:r>
          </w:p>
        </w:tc>
      </w:tr>
      <w:tr w:rsidR="00C64CDF" w:rsidRPr="008976D3" w:rsidTr="002E34AD">
        <w:tc>
          <w:tcPr>
            <w:tcW w:w="635" w:type="dxa"/>
            <w:vMerge w:val="restart"/>
          </w:tcPr>
          <w:p w:rsidR="00C64CDF" w:rsidRPr="00D3380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504" w:type="dxa"/>
          </w:tcPr>
          <w:p w:rsidR="00C64CDF" w:rsidRPr="00AA0C06" w:rsidRDefault="00C64CDF" w:rsidP="00D01E06">
            <w:pPr>
              <w:tabs>
                <w:tab w:val="left" w:pos="1400"/>
              </w:tabs>
              <w:spacing w:before="120" w:after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A0C0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รายงานขอจ้าง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วันที่...........................................................</w:t>
            </w:r>
          </w:p>
          <w:p w:rsidR="00C64CDF" w:rsidRDefault="00C64CDF" w:rsidP="00D01E06">
            <w:pPr>
              <w:tabs>
                <w:tab w:val="left" w:pos="1400"/>
              </w:tabs>
              <w:spacing w:before="120" w:after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A0C0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ประกาศ</w:t>
            </w:r>
            <w:r w:rsidRPr="00AA0C0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ชิญชวน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วันที่...........................................................</w:t>
            </w:r>
          </w:p>
          <w:p w:rsidR="00C64CDF" w:rsidRPr="00AA0C06" w:rsidRDefault="00C64CDF" w:rsidP="00D01E06">
            <w:pPr>
              <w:tabs>
                <w:tab w:val="left" w:pos="1400"/>
              </w:tabs>
              <w:spacing w:before="120" w:after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ยื่นข้อเสนอ วันที่.....................................................................</w:t>
            </w:r>
          </w:p>
          <w:p w:rsidR="00C64CDF" w:rsidRPr="00AA0C06" w:rsidRDefault="00C64CDF" w:rsidP="00D01E06">
            <w:pPr>
              <w:tabs>
                <w:tab w:val="left" w:pos="1400"/>
              </w:tabs>
              <w:spacing w:before="120" w:after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A0C0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เอกสารประกวดราคา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 วันที่...................................................</w:t>
            </w:r>
          </w:p>
          <w:p w:rsidR="00C64CDF" w:rsidRPr="00DD3B0D" w:rsidRDefault="00C64CDF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ฐานเผยแพร่ประกาศ/เอกสาร (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8)</w:t>
            </w:r>
          </w:p>
          <w:p w:rsidR="00C64CDF" w:rsidRDefault="00C64CDF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DD3B0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ลงเว็บไซต์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สพฐ. </w:t>
            </w:r>
            <w:r w:rsidRPr="00DD3B0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กรมบัญชีกลาง (ระบบ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e-GP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)</w:t>
            </w:r>
            <w:r w:rsidRPr="00DD3B0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</w:p>
          <w:p w:rsidR="00C64CDF" w:rsidRDefault="00C64CDF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DD3B0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ิดประกาศอย่างเปิดเผย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ณ ที่ทำการของหน่วยงาน</w:t>
            </w:r>
          </w:p>
          <w:p w:rsidR="00C64CDF" w:rsidRP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. print screen 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้าเว็บ</w:t>
            </w:r>
          </w:p>
          <w:p w:rsidR="003D0263" w:rsidRPr="002E34AD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าพถ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ายการปิดประกาศ</w:t>
            </w:r>
          </w:p>
        </w:tc>
        <w:tc>
          <w:tcPr>
            <w:tcW w:w="577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C64CDF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 </w:t>
            </w:r>
            <w:r w:rsid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CDF" w:rsidRPr="00D62591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</w:tr>
      <w:tr w:rsidR="00C64CDF" w:rsidRPr="008976D3" w:rsidTr="002E34AD">
        <w:tc>
          <w:tcPr>
            <w:tcW w:w="635" w:type="dxa"/>
            <w:vMerge/>
          </w:tcPr>
          <w:p w:rsidR="00C64CDF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4" w:type="dxa"/>
          </w:tcPr>
          <w:p w:rsidR="003D0263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ฟล์เอกสารที่ต้องนำเข้าในระบบ แนบ</w:t>
            </w:r>
            <w:r w:rsidR="003D026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ท้าย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ประกาศ</w:t>
            </w:r>
            <w:r w:rsidR="003D026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ชิญชวน</w:t>
            </w:r>
          </w:p>
          <w:p w:rsidR="00C64CDF" w:rsidRDefault="00C64CDF" w:rsidP="00836163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่างขอบเขตของงาน</w:t>
            </w:r>
          </w:p>
          <w:p w:rsidR="003D0263" w:rsidRDefault="003D0263" w:rsidP="00836163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แบบรูปรายการก่อสร้าง</w:t>
            </w:r>
          </w:p>
          <w:p w:rsidR="003D0263" w:rsidRDefault="003D0263" w:rsidP="00836163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ายการมาตรฐานประกอบแบบก่อสร้าง</w:t>
            </w:r>
          </w:p>
          <w:p w:rsidR="00C64CDF" w:rsidRDefault="00C64CDF" w:rsidP="00836163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บัญชีแสดงปริมาณงานและราคากลางของโรงเรียน</w:t>
            </w:r>
          </w:p>
          <w:p w:rsidR="00C64CDF" w:rsidRDefault="00C64CDF" w:rsidP="00836163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ind w:left="714" w:hanging="357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แบบฟอร์มบัญชีแสดงประมาณงาน</w:t>
            </w:r>
            <w:r w:rsidR="003D026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(ระบุเฉพาะปริมาณงาน) เพื่อ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ให้ผู้เสนอราคากรอก </w:t>
            </w:r>
            <w:r w:rsidR="003D026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ข้อมูลราคา ที่เสนอ</w:t>
            </w:r>
          </w:p>
          <w:p w:rsidR="00D01E06" w:rsidRDefault="00C64CDF" w:rsidP="00D01E06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464964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ัญญาแบบปรับราคาได้</w:t>
            </w:r>
          </w:p>
          <w:p w:rsidR="002E34AD" w:rsidRDefault="002E34AD" w:rsidP="00D01E06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เกณฑ์การให้คะแนน </w:t>
            </w:r>
          </w:p>
          <w:p w:rsidR="002E34AD" w:rsidRDefault="002E34AD" w:rsidP="003D0263">
            <w:pPr>
              <w:pStyle w:val="a5"/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(กรณีใช้เกณฑ์การประเมินค่าประสิทธิภาพ</w:t>
            </w:r>
            <w:r w:rsidR="003D026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)</w:t>
            </w:r>
          </w:p>
          <w:p w:rsidR="00D36A14" w:rsidRPr="003D0263" w:rsidRDefault="00D36A14" w:rsidP="003D0263">
            <w:pPr>
              <w:pStyle w:val="a5"/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C64CDF" w:rsidRPr="00A97370" w:rsidRDefault="00C64CDF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C64CDF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C64CDF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ฟล์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word ,</w:t>
            </w:r>
            <w:r w:rsidRPr="00EA71DE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A71D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pdf</w:t>
            </w:r>
          </w:p>
          <w:p w:rsidR="00C64CDF" w:rsidRPr="00EA71DE" w:rsidRDefault="00C64CDF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excel</w:t>
            </w:r>
          </w:p>
        </w:tc>
      </w:tr>
      <w:tr w:rsidR="00D01E06" w:rsidRPr="008976D3" w:rsidTr="002E34AD">
        <w:tc>
          <w:tcPr>
            <w:tcW w:w="635" w:type="dxa"/>
          </w:tcPr>
          <w:p w:rsidR="00D01E06" w:rsidRPr="008976D3" w:rsidRDefault="00D01E06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04" w:type="dxa"/>
          </w:tcPr>
          <w:p w:rsidR="00D01E06" w:rsidRPr="008976D3" w:rsidRDefault="00D01E06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577" w:type="dxa"/>
          </w:tcPr>
          <w:p w:rsidR="00D01E06" w:rsidRDefault="002D1CA7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77" w:type="dxa"/>
          </w:tcPr>
          <w:p w:rsidR="00D01E06" w:rsidRDefault="002D1CA7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070" w:type="dxa"/>
          </w:tcPr>
          <w:p w:rsidR="00D01E06" w:rsidRPr="008976D3" w:rsidRDefault="00D01E06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e-GP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D01E06" w:rsidRPr="008976D3" w:rsidRDefault="00D01E06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1E06" w:rsidRPr="008976D3" w:rsidTr="002E34AD">
        <w:tc>
          <w:tcPr>
            <w:tcW w:w="635" w:type="dxa"/>
            <w:vMerge w:val="restart"/>
          </w:tcPr>
          <w:p w:rsidR="00D01E06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504" w:type="dxa"/>
          </w:tcPr>
          <w:p w:rsidR="00D01E06" w:rsidRPr="00D84707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C707B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ประกันการเสนอราคา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70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ำหรับการจัดหา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ด้วยวิธีประกาศเชิญชวนทั่วไป ที่มีวงเงินซื้อหรือจ้างหรือวงเงินงบประมาณค่าก่อสร้าง</w:t>
            </w:r>
            <w:r w:rsidRPr="00DC32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กินกว่า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707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,000,000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าท แนบสำเนาหลักฐาน      </w:t>
            </w:r>
            <w:r w:rsidRPr="00D8470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อย่างใดอย่างหนึ่ง ดังนี้</w:t>
            </w:r>
          </w:p>
          <w:p w:rsidR="00D01E06" w:rsidRDefault="00D01E06" w:rsidP="00836163">
            <w:pPr>
              <w:pStyle w:val="a5"/>
              <w:numPr>
                <w:ilvl w:val="0"/>
                <w:numId w:val="7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เช็ค หรือดราฟท์ที่ธนาคารสั่งจ่าย ในวันที่กำหนดให้มีการเสนอราคา </w:t>
            </w:r>
            <w:r w:rsidRPr="00D422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รือก่อนหน้าไม่เกิน </w:t>
            </w:r>
            <w:r w:rsidRPr="00D4222F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 w:rsidRPr="00D422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ทำการ</w:t>
            </w:r>
          </w:p>
          <w:p w:rsidR="00D01E06" w:rsidRPr="00DC323A" w:rsidRDefault="00D01E06" w:rsidP="00836163">
            <w:pPr>
              <w:pStyle w:val="a5"/>
              <w:numPr>
                <w:ilvl w:val="0"/>
                <w:numId w:val="7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ค้ำประกันอิเล็กทรอนิกส์ของธนาคารภายในประเทศ</w:t>
            </w:r>
          </w:p>
          <w:p w:rsidR="00D01E06" w:rsidRDefault="00D01E06" w:rsidP="00836163">
            <w:pPr>
              <w:pStyle w:val="a5"/>
              <w:numPr>
                <w:ilvl w:val="0"/>
                <w:numId w:val="7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พันธบัตรรัฐบาลไทย</w:t>
            </w:r>
          </w:p>
          <w:p w:rsidR="002E34AD" w:rsidRPr="002E34AD" w:rsidRDefault="00D01E06" w:rsidP="002E34AD">
            <w:pPr>
              <w:pStyle w:val="a5"/>
              <w:numPr>
                <w:ilvl w:val="0"/>
                <w:numId w:val="7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ค้ำประกันของบริษัทเงินทุน</w:t>
            </w:r>
          </w:p>
        </w:tc>
        <w:tc>
          <w:tcPr>
            <w:tcW w:w="577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66 ,168</w:t>
            </w:r>
          </w:p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ป็นจำนวนเต็มร้อยละห้าของวงเงินงบประมาณ</w:t>
            </w:r>
          </w:p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่วยงานของรัฐที่เป็นผู้เสนอราคาไม่ต้องวางหลักประกัน</w:t>
            </w:r>
          </w:p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D01E06" w:rsidRPr="008976D3" w:rsidTr="002E34AD">
        <w:tc>
          <w:tcPr>
            <w:tcW w:w="635" w:type="dxa"/>
            <w:vMerge/>
          </w:tcPr>
          <w:p w:rsidR="00D01E06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4" w:type="dxa"/>
          </w:tcPr>
          <w:p w:rsidR="00D01E06" w:rsidRPr="00C707B8" w:rsidRDefault="002D1CA7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</w:t>
            </w:r>
            <w:r w:rsidR="00D01E0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="00D01E06" w:rsidRPr="00C707B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คืนหลักประกันการเสนอราคา</w:t>
            </w:r>
          </w:p>
          <w:p w:rsidR="00D01E06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คืนภายใ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วัน นับถัดจากวันที่ ผอ.รร. ได้พิจารณาคัดเลือกผู้ชนะการเสนอราคา เว้นแต่ผู้เสนอราคาราย ที่คัดเลือกไว้ซึ่งเสนอราคาต่ำสุดไม่เกิ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3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าย และคืนเมื่อทำสัญญาแล้ว</w:t>
            </w:r>
          </w:p>
          <w:p w:rsidR="00D01E06" w:rsidRPr="00D01E06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D01E0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ืนเมื่อวันที่...............................................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577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70</w:t>
            </w:r>
          </w:p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D01E06" w:rsidRPr="008976D3" w:rsidTr="002E34AD">
        <w:tc>
          <w:tcPr>
            <w:tcW w:w="635" w:type="dxa"/>
          </w:tcPr>
          <w:p w:rsidR="00D01E06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04" w:type="dxa"/>
          </w:tcPr>
          <w:p w:rsidR="00D01E06" w:rsidRPr="00D01E06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1E06">
              <w:rPr>
                <w:rFonts w:ascii="TH SarabunPSK" w:eastAsia="Cord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ให้หรือการขายเอกสารประกวดราคา</w:t>
            </w:r>
          </w:p>
          <w:p w:rsidR="00D01E06" w:rsidRPr="00D01E06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1E06">
              <w:rPr>
                <w:rFonts w:ascii="TH SarabunPSK" w:eastAsia="Cord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้งแต่วันที่.............................................................................</w:t>
            </w:r>
          </w:p>
          <w:p w:rsidR="00D01E06" w:rsidRPr="00D01E06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1E06">
              <w:rPr>
                <w:rFonts w:ascii="TH SarabunPSK" w:eastAsia="Cord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ถึงวันที่..................................................................................</w:t>
            </w:r>
          </w:p>
        </w:tc>
        <w:tc>
          <w:tcPr>
            <w:tcW w:w="577" w:type="dxa"/>
          </w:tcPr>
          <w:p w:rsidR="00D01E06" w:rsidRPr="00A97370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D01E06" w:rsidRPr="00A97370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D01E06" w:rsidRPr="00D01E06" w:rsidRDefault="00D01E06" w:rsidP="00D01E0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9</w:t>
            </w:r>
          </w:p>
        </w:tc>
      </w:tr>
      <w:tr w:rsidR="00D01E06" w:rsidRPr="008976D3" w:rsidTr="002E34AD">
        <w:tc>
          <w:tcPr>
            <w:tcW w:w="635" w:type="dxa"/>
          </w:tcPr>
          <w:p w:rsidR="00D01E06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504" w:type="dxa"/>
          </w:tcPr>
          <w:p w:rsidR="00D01E06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รายงานผลของ</w:t>
            </w:r>
            <w:r w:rsidRPr="00F0578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ณะกรรมการพิจาร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ณาผลการประกวดราคาอิเล็กทรอนิกส์  </w:t>
            </w:r>
            <w:r w:rsidRPr="00F0578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สนอ ผอ.รร. ผ่านหัวหน้าเจ้าหน้าที่เพื่อ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F0578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ขอความเห็นชอบ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าก ผอ.รร.</w:t>
            </w:r>
          </w:p>
          <w:p w:rsidR="00D01E06" w:rsidRPr="00F05781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มื่อวันที่.................................................................................</w:t>
            </w:r>
          </w:p>
        </w:tc>
        <w:tc>
          <w:tcPr>
            <w:tcW w:w="577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D01E06" w:rsidRPr="00A97370" w:rsidRDefault="002E34A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D01E06" w:rsidRPr="00787CC0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787CC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787CC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5</w:t>
            </w:r>
          </w:p>
        </w:tc>
      </w:tr>
      <w:tr w:rsidR="00D01E06" w:rsidRPr="008976D3" w:rsidTr="002E34AD">
        <w:tc>
          <w:tcPr>
            <w:tcW w:w="635" w:type="dxa"/>
          </w:tcPr>
          <w:p w:rsidR="00D01E06" w:rsidRPr="00D33800" w:rsidRDefault="002E34A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3</w:t>
            </w:r>
            <w:r w:rsidR="00D01E0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5504" w:type="dxa"/>
          </w:tcPr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พิจารณาคัดเลือกข้อเสนอ </w:t>
            </w:r>
          </w:p>
          <w:p w:rsidR="00D01E06" w:rsidRPr="00722A57" w:rsidRDefault="00D01E06" w:rsidP="00836163">
            <w:pPr>
              <w:pStyle w:val="a5"/>
              <w:numPr>
                <w:ilvl w:val="0"/>
                <w:numId w:val="8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กณฑ์ราคา</w:t>
            </w:r>
          </w:p>
          <w:p w:rsidR="00D01E06" w:rsidRPr="002E34AD" w:rsidRDefault="00D01E06" w:rsidP="00836163">
            <w:pPr>
              <w:pStyle w:val="a5"/>
              <w:numPr>
                <w:ilvl w:val="0"/>
                <w:numId w:val="8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กณ</w:t>
            </w:r>
            <w:r w:rsidR="002E34A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ฑ์ประเมินค่าประสิทธิภาพ</w:t>
            </w:r>
          </w:p>
        </w:tc>
        <w:tc>
          <w:tcPr>
            <w:tcW w:w="577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D01E06" w:rsidRPr="00A97370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2D1CA7" w:rsidRDefault="002D1CA7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2D1CA7" w:rsidRDefault="002D1CA7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D01E06" w:rsidRPr="00A97370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D01E06" w:rsidRPr="002D2D50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5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และ     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7-58</w:t>
            </w:r>
          </w:p>
        </w:tc>
      </w:tr>
      <w:tr w:rsidR="00D01E06" w:rsidRPr="008976D3" w:rsidTr="002E34AD">
        <w:tc>
          <w:tcPr>
            <w:tcW w:w="635" w:type="dxa"/>
          </w:tcPr>
          <w:p w:rsidR="00D01E06" w:rsidRPr="00D33800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504" w:type="dxa"/>
          </w:tcPr>
          <w:p w:rsidR="00D01E06" w:rsidRPr="00FA14E5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สนอ ผอ.รร อนุมัติจัดจ้าง</w:t>
            </w:r>
            <w:r w:rsidRPr="00FA14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/ ประกาศผู้ชนะ</w:t>
            </w:r>
          </w:p>
          <w:p w:rsidR="00D01E06" w:rsidRPr="00FA14E5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ัวหน้าเจ้าหน้าที่ประกาศผู้ชนะ</w:t>
            </w:r>
          </w:p>
          <w:p w:rsidR="00D01E06" w:rsidRDefault="00D01E06" w:rsidP="00836163">
            <w:pPr>
              <w:pStyle w:val="a5"/>
              <w:numPr>
                <w:ilvl w:val="0"/>
                <w:numId w:val="12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e-GP</w:t>
            </w:r>
          </w:p>
          <w:p w:rsidR="00D01E06" w:rsidRDefault="00D01E06" w:rsidP="00836163">
            <w:pPr>
              <w:pStyle w:val="a5"/>
              <w:numPr>
                <w:ilvl w:val="0"/>
                <w:numId w:val="12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ิดประกาศโดยเปิดเผย ณ ที่ทำการ</w:t>
            </w:r>
          </w:p>
          <w:p w:rsidR="00D01E06" w:rsidRDefault="00D01E06" w:rsidP="00836163">
            <w:pPr>
              <w:pStyle w:val="a5"/>
              <w:numPr>
                <w:ilvl w:val="0"/>
                <w:numId w:val="12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แจ้งผู้เสนอราคาทุกรายทราบผ่า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e-mail</w:t>
            </w:r>
          </w:p>
          <w:p w:rsidR="002E34AD" w:rsidRPr="002E34AD" w:rsidRDefault="002E34AD" w:rsidP="002E34A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2E34A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E34AD" w:rsidRDefault="002E34AD" w:rsidP="002E34A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ประกาศฉบับที่มีลิงค์เว็บไซต์ปรากฏ</w:t>
            </w:r>
          </w:p>
          <w:p w:rsidR="002E34AD" w:rsidRPr="00C64CDF" w:rsidRDefault="002E34AD" w:rsidP="002E34A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print screen 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้าเว็บ</w:t>
            </w:r>
          </w:p>
          <w:p w:rsidR="002E34AD" w:rsidRPr="002E34AD" w:rsidRDefault="002E34AD" w:rsidP="002E34A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</w:t>
            </w: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าพถ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ายการปิดประกาศ</w:t>
            </w:r>
          </w:p>
          <w:p w:rsidR="00D01E06" w:rsidRPr="00F05781" w:rsidRDefault="00D01E06" w:rsidP="00836163">
            <w:pPr>
              <w:pStyle w:val="a5"/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D01E06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D01E06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D01E06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2D1CA7" w:rsidRDefault="002D1CA7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2D1CA7" w:rsidRDefault="002D1CA7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2D1CA7" w:rsidRDefault="002D1CA7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D01E06" w:rsidRPr="00E65F3B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87CC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9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2</w:t>
            </w:r>
          </w:p>
        </w:tc>
      </w:tr>
      <w:tr w:rsidR="00D01E06" w:rsidRPr="008976D3" w:rsidTr="002E34AD">
        <w:tc>
          <w:tcPr>
            <w:tcW w:w="635" w:type="dxa"/>
          </w:tcPr>
          <w:p w:rsidR="00D01E06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04" w:type="dxa"/>
          </w:tcPr>
          <w:p w:rsidR="00D01E06" w:rsidRDefault="00D01E06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อุทธรณ์</w:t>
            </w:r>
          </w:p>
          <w:p w:rsidR="00D01E06" w:rsidRDefault="00D01E06" w:rsidP="00836163">
            <w:pPr>
              <w:pStyle w:val="a5"/>
              <w:numPr>
                <w:ilvl w:val="0"/>
                <w:numId w:val="13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751614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</w:t>
            </w:r>
            <w:r w:rsidR="002E34A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อุทธรณ์ของผู้เสนอราคา</w:t>
            </w:r>
            <w:r w:rsidR="00936F1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จำนวน..............ราย</w:t>
            </w:r>
          </w:p>
          <w:p w:rsidR="002E34AD" w:rsidRPr="002E34AD" w:rsidRDefault="002E34AD" w:rsidP="002E34A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2E34A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วันที่.........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.......................</w:t>
            </w:r>
            <w:r w:rsidRPr="002E34A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</w:t>
            </w:r>
          </w:p>
          <w:p w:rsidR="00D01E06" w:rsidRPr="002E34AD" w:rsidRDefault="00D01E06" w:rsidP="002E34AD">
            <w:pPr>
              <w:pStyle w:val="a5"/>
              <w:numPr>
                <w:ilvl w:val="0"/>
                <w:numId w:val="13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2E34A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</w:t>
            </w:r>
            <w:r w:rsidR="002E34A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ณีไม่เห็นด้วย</w:t>
            </w:r>
            <w:r w:rsidR="002E34A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 </w:t>
            </w:r>
            <w:r w:rsidRPr="002E34A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รายงานความเห็นพร้อมเหตุผลไปยังคณะกรรมการอุทธรณ์ ภายใน </w:t>
            </w:r>
            <w:r w:rsidRPr="002E34A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 w:rsidR="002E34A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ทำการ ผ่านหน่วยงานต้นสังกัดตามลำดับ</w:t>
            </w:r>
          </w:p>
          <w:p w:rsidR="002E34AD" w:rsidRDefault="002E34AD" w:rsidP="002E34A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2E34A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วันที่...........................................................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......................</w:t>
            </w:r>
          </w:p>
          <w:p w:rsidR="00D36A14" w:rsidRPr="002E34AD" w:rsidRDefault="00D36A14" w:rsidP="002E34A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2E34AD" w:rsidRPr="002E34AD" w:rsidRDefault="002E34AD" w:rsidP="002E34A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D01E06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D01E06" w:rsidRDefault="00D01E06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D01E06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D01E06" w:rsidRDefault="00D01E06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6 - 119</w:t>
            </w:r>
          </w:p>
        </w:tc>
      </w:tr>
      <w:tr w:rsidR="00936F1E" w:rsidRPr="008976D3" w:rsidTr="002E34AD">
        <w:tc>
          <w:tcPr>
            <w:tcW w:w="635" w:type="dxa"/>
          </w:tcPr>
          <w:p w:rsidR="00936F1E" w:rsidRPr="008976D3" w:rsidRDefault="00936F1E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04" w:type="dxa"/>
          </w:tcPr>
          <w:p w:rsidR="00936F1E" w:rsidRPr="008976D3" w:rsidRDefault="00936F1E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577" w:type="dxa"/>
          </w:tcPr>
          <w:p w:rsidR="00936F1E" w:rsidRDefault="002D1CA7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77" w:type="dxa"/>
          </w:tcPr>
          <w:p w:rsidR="00936F1E" w:rsidRDefault="002D1CA7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070" w:type="dxa"/>
          </w:tcPr>
          <w:p w:rsidR="00936F1E" w:rsidRPr="008976D3" w:rsidRDefault="00936F1E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e-GP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936F1E" w:rsidRPr="008976D3" w:rsidRDefault="00936F1E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6F1E" w:rsidRPr="008976D3" w:rsidTr="002E34AD">
        <w:tc>
          <w:tcPr>
            <w:tcW w:w="635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5504" w:type="dxa"/>
          </w:tcPr>
          <w:p w:rsidR="00936F1E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ยกเลิกประกาศ (ถ้ามี)</w:t>
            </w:r>
          </w:p>
          <w:p w:rsidR="000B1623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วันที่...................................................................</w:t>
            </w:r>
          </w:p>
        </w:tc>
        <w:tc>
          <w:tcPr>
            <w:tcW w:w="577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36F1E" w:rsidRDefault="00936F1E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7</w:t>
            </w:r>
          </w:p>
        </w:tc>
      </w:tr>
      <w:tr w:rsidR="00936F1E" w:rsidRPr="008976D3" w:rsidTr="002E34AD">
        <w:tc>
          <w:tcPr>
            <w:tcW w:w="635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5504" w:type="dxa"/>
          </w:tcPr>
          <w:p w:rsidR="00936F1E" w:rsidRPr="00D70FA7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จัดทำร่างสัญญา </w:t>
            </w:r>
          </w:p>
          <w:p w:rsidR="00936F1E" w:rsidRPr="00D70FA7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แจ้งให้มาทำสัญญา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วันที่........................................................</w:t>
            </w:r>
          </w:p>
          <w:p w:rsidR="00936F1E" w:rsidRPr="00D70FA7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รบกำหนดระยะเวลาอุทธรณ์ วันที่........................................</w:t>
            </w:r>
          </w:p>
        </w:tc>
        <w:tc>
          <w:tcPr>
            <w:tcW w:w="577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936F1E" w:rsidRPr="008976D3" w:rsidRDefault="00936F1E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</w:tr>
      <w:tr w:rsidR="00936F1E" w:rsidRPr="008976D3" w:rsidTr="002E34AD">
        <w:tc>
          <w:tcPr>
            <w:tcW w:w="635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5504" w:type="dxa"/>
          </w:tcPr>
          <w:p w:rsidR="00936F1E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ลงนามสัญญา จะกระทำได้เมื่อพ้นกำหนดระยะเวลาอุทธรณ์เรียบร้อยแล้ว</w:t>
            </w:r>
          </w:p>
          <w:p w:rsidR="00936F1E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ัญญาลงวันที่.......................................................................</w:t>
            </w:r>
          </w:p>
          <w:p w:rsidR="00936F1E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รบกำหนดวันที่...................................................................</w:t>
            </w:r>
          </w:p>
          <w:p w:rsidR="000B1623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เงิน......................................................................บาท</w:t>
            </w:r>
          </w:p>
          <w:p w:rsidR="000B1623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ู้รับจ้าง.................................................................................</w:t>
            </w:r>
          </w:p>
        </w:tc>
        <w:tc>
          <w:tcPr>
            <w:tcW w:w="577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36F1E" w:rsidRDefault="00936F1E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66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และ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61</w:t>
            </w:r>
          </w:p>
        </w:tc>
      </w:tr>
      <w:tr w:rsidR="00C238DA" w:rsidRPr="008976D3" w:rsidTr="002E34AD">
        <w:tc>
          <w:tcPr>
            <w:tcW w:w="635" w:type="dxa"/>
          </w:tcPr>
          <w:p w:rsidR="00C238DA" w:rsidRDefault="00C238DA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8.1</w:t>
            </w:r>
          </w:p>
        </w:tc>
        <w:tc>
          <w:tcPr>
            <w:tcW w:w="5504" w:type="dxa"/>
          </w:tcPr>
          <w:p w:rsidR="00C238DA" w:rsidRDefault="00C238DA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ายงาน สตง. กรณีราคาของผู้ชนะการเสนอราคาสูงต่ำกว่าราคากลางตั้งแต่ร้อยละ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77" w:type="dxa"/>
          </w:tcPr>
          <w:p w:rsidR="00C238DA" w:rsidRDefault="00C238DA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C238DA" w:rsidRDefault="00C238DA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238DA" w:rsidRDefault="00C238DA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C238DA" w:rsidRDefault="00C238DA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6F1E" w:rsidRPr="008976D3" w:rsidTr="002E34AD">
        <w:tc>
          <w:tcPr>
            <w:tcW w:w="635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5504" w:type="dxa"/>
          </w:tcPr>
          <w:p w:rsidR="00936F1E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ผยแพร่สาระสำคัญของสัญญา หรือข้อตกลง ที่ลงนามแล้ว  รวมถึงการแก้ไขเปลี่ยนแปลง </w:t>
            </w:r>
          </w:p>
          <w:p w:rsidR="00936F1E" w:rsidRPr="00936F1E" w:rsidRDefault="00936F1E" w:rsidP="00936F1E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936F1E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 w:rsidRPr="00936F1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936F1E" w:rsidRPr="00936F1E" w:rsidRDefault="00936F1E" w:rsidP="00936F1E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936F1E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ว็บไซต์ของหน่วยงาน</w:t>
            </w:r>
          </w:p>
          <w:p w:rsidR="00936F1E" w:rsidRDefault="00936F1E" w:rsidP="00936F1E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936F1E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ปิดประกาศ ณ ที่ทำการ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ของโรงเรียน</w:t>
            </w:r>
          </w:p>
          <w:p w:rsidR="00936F1E" w:rsidRPr="002E34AD" w:rsidRDefault="00936F1E" w:rsidP="00936F1E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2E34A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936F1E" w:rsidRDefault="00936F1E" w:rsidP="00936F1E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ประกาศฉบับที่มีลิงค์เว็บไซต์ปรากฏ</w:t>
            </w:r>
          </w:p>
          <w:p w:rsidR="00936F1E" w:rsidRPr="00C64CDF" w:rsidRDefault="00936F1E" w:rsidP="00936F1E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print screen 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้าเว็บ</w:t>
            </w:r>
          </w:p>
          <w:p w:rsidR="00936F1E" w:rsidRPr="00936F1E" w:rsidRDefault="00936F1E" w:rsidP="00936F1E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</w:t>
            </w:r>
            <w:r w:rsidRPr="00C64CD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าพถ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C64CD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ายการปิดประกาศ</w:t>
            </w:r>
          </w:p>
        </w:tc>
        <w:tc>
          <w:tcPr>
            <w:tcW w:w="577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936F1E" w:rsidRDefault="00936F1E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0B1623" w:rsidRPr="008976D3" w:rsidTr="002E34AD">
        <w:tc>
          <w:tcPr>
            <w:tcW w:w="635" w:type="dxa"/>
          </w:tcPr>
          <w:p w:rsidR="000B1623" w:rsidRDefault="000B162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504" w:type="dxa"/>
          </w:tcPr>
          <w:p w:rsidR="000B1623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อกสารแนบท้ายสัญญา</w:t>
            </w:r>
          </w:p>
          <w:p w:rsidR="000B1623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!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ัญชีแสดงปริม</w:t>
            </w:r>
            <w:r w:rsidR="00A5119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าณงานและราคาที่ลงนามโดยคู่สัญญา</w:t>
            </w:r>
          </w:p>
          <w:p w:rsidR="000B1623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2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สํญญาแบบปรับราคาได้ (ค่า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K)</w:t>
            </w:r>
          </w:p>
          <w:p w:rsidR="000B1623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3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แบบรูปรายการก่อสร้าง</w:t>
            </w:r>
          </w:p>
          <w:p w:rsidR="000B1623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4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รายการมาตรฐานประกอบแบบก่อสร้าง</w:t>
            </w:r>
          </w:p>
          <w:p w:rsidR="00175B98" w:rsidRPr="000B1623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5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ังสือมอบอำนาจ (ถ้ามี)</w:t>
            </w:r>
          </w:p>
        </w:tc>
        <w:tc>
          <w:tcPr>
            <w:tcW w:w="577" w:type="dxa"/>
          </w:tcPr>
          <w:p w:rsidR="000B1623" w:rsidRDefault="000B162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0B1623" w:rsidRDefault="000B162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B1623" w:rsidRDefault="000B1623" w:rsidP="000B162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0B1623" w:rsidRDefault="000B162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0B1623" w:rsidRDefault="000B1623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ลงนามทั้งสองฝ่าย พร้อมประทับตราหน่วยงาน / ร้าน</w:t>
            </w:r>
          </w:p>
        </w:tc>
      </w:tr>
      <w:tr w:rsidR="00936F1E" w:rsidRPr="008976D3" w:rsidTr="002E34AD">
        <w:tc>
          <w:tcPr>
            <w:tcW w:w="635" w:type="dxa"/>
          </w:tcPr>
          <w:p w:rsidR="00936F1E" w:rsidRPr="008976D3" w:rsidRDefault="000B162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504" w:type="dxa"/>
          </w:tcPr>
          <w:p w:rsidR="00936F1E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ทิ้งงาน</w:t>
            </w:r>
            <w:r w:rsidR="000B162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B1623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(ถ้ามี)</w:t>
            </w:r>
          </w:p>
          <w:p w:rsidR="00936F1E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ู้ยื่นข้อเสนอที่ได้รับการคัดเลือกแล้วไม่ยอมไปทำสัญญาหรือข้อตกลงเป็นหนังสือกับหน่วยงานของรัฐภายในเวลาที่กำหนด</w:t>
            </w:r>
          </w:p>
          <w:p w:rsidR="000B1623" w:rsidRDefault="000B1623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ด้แก่......................................................................................</w:t>
            </w:r>
          </w:p>
        </w:tc>
        <w:tc>
          <w:tcPr>
            <w:tcW w:w="577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36F1E" w:rsidRDefault="00936F1E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09</w:t>
            </w:r>
          </w:p>
        </w:tc>
      </w:tr>
      <w:tr w:rsidR="00936F1E" w:rsidRPr="008976D3" w:rsidTr="002E34AD">
        <w:tc>
          <w:tcPr>
            <w:tcW w:w="635" w:type="dxa"/>
          </w:tcPr>
          <w:p w:rsidR="00936F1E" w:rsidRPr="00D33800" w:rsidRDefault="000B1623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</w:t>
            </w:r>
            <w:r w:rsidR="00175B98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504" w:type="dxa"/>
          </w:tcPr>
          <w:p w:rsidR="00936F1E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ประกันสัญญา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อัตราร้อยละห้า</w:t>
            </w:r>
          </w:p>
          <w:p w:rsidR="00936F1E" w:rsidRPr="00D84707" w:rsidRDefault="00936F1E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ห้ใช้</w:t>
            </w:r>
            <w:r w:rsidRPr="00D8470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อย่างใดอย่างหนึ่ง ดังนี้</w:t>
            </w:r>
          </w:p>
          <w:p w:rsidR="00936F1E" w:rsidRDefault="00936F1E" w:rsidP="00836163">
            <w:pPr>
              <w:pStyle w:val="a5"/>
              <w:numPr>
                <w:ilvl w:val="0"/>
                <w:numId w:val="14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งินสด</w:t>
            </w:r>
            <w:r w:rsidR="000B1623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 จำนวนเงิน..................................................บาท</w:t>
            </w:r>
          </w:p>
          <w:p w:rsidR="00A51199" w:rsidRDefault="00A51199" w:rsidP="00A51199">
            <w:pPr>
              <w:pStyle w:val="a5"/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ตามใบเสร็จรับเงินเล่มที่...........................เลขที่............</w:t>
            </w:r>
          </w:p>
          <w:p w:rsidR="00A51199" w:rsidRDefault="00A51199" w:rsidP="00A51199">
            <w:pPr>
              <w:pStyle w:val="a5"/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ลงวันที่......................................................</w:t>
            </w:r>
          </w:p>
          <w:p w:rsidR="00936F1E" w:rsidRDefault="00936F1E" w:rsidP="00836163">
            <w:pPr>
              <w:pStyle w:val="a5"/>
              <w:numPr>
                <w:ilvl w:val="0"/>
                <w:numId w:val="14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เช็คหรือดราฟท์ที่ธนาคารสั่งจ่ายในวันที่  ลงนามสัญญา </w:t>
            </w:r>
            <w:r w:rsidRPr="00D422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รือก่อนหน้าไม่เกิน </w:t>
            </w:r>
            <w:r w:rsidRPr="00D4222F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 w:rsidRPr="00D422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ทำการ</w:t>
            </w:r>
          </w:p>
          <w:p w:rsidR="00936F1E" w:rsidRPr="00DC323A" w:rsidRDefault="00936F1E" w:rsidP="00836163">
            <w:pPr>
              <w:pStyle w:val="a5"/>
              <w:numPr>
                <w:ilvl w:val="0"/>
                <w:numId w:val="14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ค้ำประกันอิเล็กทรอนิกส์ของธนาคารภายในประเทศ</w:t>
            </w:r>
          </w:p>
          <w:p w:rsidR="000B1623" w:rsidRDefault="000B1623" w:rsidP="000B162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ธนาคาร........................................สาขา........................................</w:t>
            </w:r>
          </w:p>
          <w:p w:rsidR="000B1623" w:rsidRDefault="000B1623" w:rsidP="000B162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ลงวันที่...................</w:t>
            </w:r>
            <w:r w:rsidR="00A51199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ำนวนงิน..............</w:t>
            </w:r>
            <w:r w:rsidR="00A51199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.......................</w:t>
            </w:r>
          </w:p>
          <w:p w:rsidR="00D36A14" w:rsidRPr="000B1623" w:rsidRDefault="00D36A14" w:rsidP="000B162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936F1E" w:rsidRDefault="00936F1E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175B98" w:rsidRDefault="00175B98" w:rsidP="000B162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175B98" w:rsidRDefault="00175B98" w:rsidP="000B162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0B1623" w:rsidRDefault="000B1623" w:rsidP="000B162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175B98" w:rsidRDefault="00175B98" w:rsidP="00175B98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0B1623" w:rsidRDefault="000B1623" w:rsidP="00175B98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936F1E" w:rsidRDefault="000B1623" w:rsidP="000B162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936F1E" w:rsidRDefault="00936F1E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67 – 168</w:t>
            </w:r>
          </w:p>
          <w:p w:rsidR="00936F1E" w:rsidRPr="00E65F3B" w:rsidRDefault="00936F1E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่วยงานของรัฐที่เป็นคู่สัญญาไม่ต้องวางหลักประกัน</w:t>
            </w:r>
          </w:p>
        </w:tc>
      </w:tr>
      <w:tr w:rsidR="00175B98" w:rsidRPr="008976D3" w:rsidTr="002E34AD">
        <w:tc>
          <w:tcPr>
            <w:tcW w:w="635" w:type="dxa"/>
          </w:tcPr>
          <w:p w:rsidR="00175B98" w:rsidRPr="008976D3" w:rsidRDefault="00175B98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04" w:type="dxa"/>
          </w:tcPr>
          <w:p w:rsidR="00175B98" w:rsidRPr="008976D3" w:rsidRDefault="00175B98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577" w:type="dxa"/>
          </w:tcPr>
          <w:p w:rsidR="00175B98" w:rsidRDefault="002D1CA7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77" w:type="dxa"/>
          </w:tcPr>
          <w:p w:rsidR="00175B98" w:rsidRDefault="002D1CA7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070" w:type="dxa"/>
          </w:tcPr>
          <w:p w:rsidR="00175B98" w:rsidRPr="008976D3" w:rsidRDefault="00175B98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e-GP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175B98" w:rsidRPr="008976D3" w:rsidRDefault="00175B98" w:rsidP="004F5A4C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5B98" w:rsidRPr="008976D3" w:rsidTr="002E34AD">
        <w:tc>
          <w:tcPr>
            <w:tcW w:w="635" w:type="dxa"/>
          </w:tcPr>
          <w:p w:rsidR="00175B98" w:rsidRPr="00D33800" w:rsidRDefault="00175B98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5504" w:type="dxa"/>
          </w:tcPr>
          <w:p w:rsidR="00175B98" w:rsidRDefault="00175B98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ฐานการส่งสำเนาสัญญาให้ สพป.พช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ูกพันงบประมาณ</w:t>
            </w:r>
          </w:p>
          <w:p w:rsidR="00175B98" w:rsidRPr="00E331E1" w:rsidRDefault="00175B98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มื่อวันที่..................................................................................</w:t>
            </w:r>
          </w:p>
        </w:tc>
        <w:tc>
          <w:tcPr>
            <w:tcW w:w="577" w:type="dxa"/>
          </w:tcPr>
          <w:p w:rsidR="00175B98" w:rsidRDefault="00175B98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175B98" w:rsidRDefault="00175B98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75B98" w:rsidRDefault="00175B98" w:rsidP="00175B98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175B98" w:rsidRDefault="00175B98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175B98" w:rsidRPr="007D6FA8" w:rsidRDefault="00175B98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5B98" w:rsidRPr="008976D3" w:rsidTr="002E34AD">
        <w:tc>
          <w:tcPr>
            <w:tcW w:w="635" w:type="dxa"/>
          </w:tcPr>
          <w:p w:rsidR="00175B98" w:rsidRPr="00D33800" w:rsidRDefault="00175B98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504" w:type="dxa"/>
          </w:tcPr>
          <w:p w:rsidR="00175B98" w:rsidRDefault="00175B98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ลักฐานการส่งสำเนาสัญญาให้สำนักงานตรวจเงินแผ่นดิน และสรรพากร ภายใ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วัน นับแต่วันทำสัญญา  </w:t>
            </w:r>
          </w:p>
          <w:p w:rsidR="00175B98" w:rsidRDefault="00175B98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(กรณี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,000,000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บาทขึ้นไป)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D3380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ทางไปรษณีย์ลงทะเบียนตอบรับ</w:t>
            </w:r>
          </w:p>
          <w:p w:rsidR="0031301B" w:rsidRPr="00542F18" w:rsidRDefault="0031301B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42F1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ัญญาลงนามตั้งแต่ </w:t>
            </w:r>
            <w:r w:rsidRPr="00542F18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  <w:t xml:space="preserve">1 </w:t>
            </w:r>
            <w:r w:rsidRPr="00542F1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กุมภาพันธ์ </w:t>
            </w:r>
            <w:r w:rsidRPr="00542F18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  <w:t xml:space="preserve">2562 </w:t>
            </w:r>
            <w:r w:rsidRPr="00542F1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ม่ต้องจัดส่ง</w:t>
            </w:r>
          </w:p>
          <w:p w:rsidR="00A74660" w:rsidRPr="00542F18" w:rsidRDefault="00A74660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42F1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ตามหนังสือกรมบัญชีกลาง ด่วนที่สุด ที่ </w:t>
            </w:r>
            <w:proofErr w:type="spellStart"/>
            <w:r w:rsidRPr="00542F1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ค</w:t>
            </w:r>
            <w:proofErr w:type="spellEnd"/>
            <w:r w:rsidRPr="00542F1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0433/ว49</w:t>
            </w:r>
          </w:p>
          <w:p w:rsidR="00A74660" w:rsidRPr="0031301B" w:rsidRDefault="00A74660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542F1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ลงวันที่ 31 มกราคม 2562</w:t>
            </w:r>
          </w:p>
        </w:tc>
        <w:tc>
          <w:tcPr>
            <w:tcW w:w="577" w:type="dxa"/>
          </w:tcPr>
          <w:p w:rsidR="00175B98" w:rsidRDefault="00175B98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175B98" w:rsidRDefault="00175B98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75B98" w:rsidRDefault="00175B98" w:rsidP="00175B98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175B98" w:rsidRDefault="00175B98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175B98" w:rsidRPr="007D6FA8" w:rsidRDefault="00175B98" w:rsidP="0083616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7D6FA8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64</w:t>
            </w:r>
          </w:p>
        </w:tc>
      </w:tr>
      <w:tr w:rsidR="002D1CA7" w:rsidRPr="008976D3" w:rsidTr="00196F66">
        <w:tc>
          <w:tcPr>
            <w:tcW w:w="635" w:type="dxa"/>
          </w:tcPr>
          <w:p w:rsidR="002D1CA7" w:rsidRPr="00D33800" w:rsidRDefault="002D1CA7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04" w:type="dxa"/>
          </w:tcPr>
          <w:p w:rsidR="002D1CA7" w:rsidRPr="007D6FA8" w:rsidRDefault="002D1CA7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ริหารสัญญา</w:t>
            </w:r>
          </w:p>
          <w:p w:rsidR="002D1CA7" w:rsidRPr="007D6FA8" w:rsidRDefault="002D1CA7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ส่งมอบงาน </w:t>
            </w:r>
          </w:p>
          <w:p w:rsidR="002D1CA7" w:rsidRPr="007D6FA8" w:rsidRDefault="002D1CA7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รวจรับงานจ้าง </w:t>
            </w:r>
          </w:p>
          <w:p w:rsidR="002D1CA7" w:rsidRPr="007D6FA8" w:rsidRDefault="002D1CA7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:rsidR="002D1CA7" w:rsidRPr="007D6FA8" w:rsidRDefault="002D1CA7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ืนหลักประกันสัญญา</w:t>
            </w:r>
          </w:p>
        </w:tc>
        <w:tc>
          <w:tcPr>
            <w:tcW w:w="577" w:type="dxa"/>
          </w:tcPr>
          <w:p w:rsidR="002D1CA7" w:rsidRDefault="002D1CA7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2D1CA7" w:rsidRDefault="002D1CA7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gridSpan w:val="2"/>
          </w:tcPr>
          <w:p w:rsidR="002D1CA7" w:rsidRPr="000B367D" w:rsidRDefault="002D1CA7" w:rsidP="002D1CA7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0"/>
                <w:szCs w:val="30"/>
                <w:cs/>
              </w:rPr>
            </w:pPr>
            <w:r w:rsidRPr="000B367D">
              <w:rPr>
                <w:rFonts w:ascii="TH SarabunPSK" w:eastAsia="CordiaNew-Bold" w:hAnsi="TH SarabunPSK" w:cs="TH SarabunPSK" w:hint="cs"/>
                <w:sz w:val="30"/>
                <w:szCs w:val="30"/>
                <w:cs/>
              </w:rPr>
              <w:t>ให้ผู้อำนวยการโรงเรียน ควบคุม กำกับ การทำงานของผู้รับจ้างให้เป็นไปตามสัญญา และงวดงานที่กำหนด และแจ้งเร่งรัดผู้รับจ้างเป็นลายลักษณ์อักษร ในกรณีที่เห็นว่าทำงานล่าช้า ทางไปรษณีย์ลงทะเบียนตอบรับ</w:t>
            </w:r>
          </w:p>
        </w:tc>
      </w:tr>
      <w:tr w:rsidR="000B367D" w:rsidRPr="008976D3" w:rsidTr="002E34AD">
        <w:tc>
          <w:tcPr>
            <w:tcW w:w="635" w:type="dxa"/>
            <w:vMerge w:val="restart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5504" w:type="dxa"/>
          </w:tcPr>
          <w:p w:rsidR="000B367D" w:rsidRPr="007D6FA8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บิกเงินค่าจ้าง งวดที่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B367D" w:rsidRDefault="000B367D" w:rsidP="002D1CA7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0B367D" w:rsidRPr="008976D3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0B367D" w:rsidRPr="008976D3" w:rsidTr="002E34AD">
        <w:tc>
          <w:tcPr>
            <w:tcW w:w="635" w:type="dxa"/>
            <w:vMerge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4" w:type="dxa"/>
          </w:tcPr>
          <w:p w:rsidR="000B367D" w:rsidRPr="00175B98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1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เอกสารกลักฐานฉบับจริง ตั้งแต่ข้อ </w:t>
            </w:r>
            <w:r w:rsidR="00A5119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-25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ยกเว้น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2(2)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3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ช้ฉบับสำเนา / ผอ.รร. รับรองสำเนาถูกต้อง</w:t>
            </w: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0B367D" w:rsidRPr="008976D3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0B367D" w:rsidRPr="008976D3" w:rsidTr="002E34AD">
        <w:tc>
          <w:tcPr>
            <w:tcW w:w="635" w:type="dxa"/>
            <w:vMerge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4" w:type="dxa"/>
          </w:tcPr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2 </w:t>
            </w:r>
            <w:r w:rsidRPr="00175B9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ำเนาภาพถ่ายป้ายโครงการ/ ผอ.รร. รับรองสำเนาถูกต้อง</w:t>
            </w: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B367D" w:rsidRDefault="000B367D" w:rsidP="00175B98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0B367D" w:rsidRPr="008976D3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มฐ. หน้า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66</w:t>
            </w:r>
          </w:p>
        </w:tc>
      </w:tr>
      <w:tr w:rsidR="000B367D" w:rsidRPr="008976D3" w:rsidTr="002E34AD">
        <w:tc>
          <w:tcPr>
            <w:tcW w:w="635" w:type="dxa"/>
            <w:vMerge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4" w:type="dxa"/>
          </w:tcPr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3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งานฐานราก  </w:t>
            </w:r>
          </w:p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3.1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ทดสอบสภาพดินโดยวิธีเจาะสำรวจเท่านั้น โดย</w:t>
            </w:r>
          </w:p>
          <w:p w:rsidR="00087F79" w:rsidRDefault="00087F79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(มีหนังสือแจ้งโรงเรียนเป็นลายลักษณ์อักษร)</w:t>
            </w:r>
          </w:p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1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่วนราชการ หรือ</w:t>
            </w:r>
          </w:p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2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ทางวิศวกรรม</w:t>
            </w:r>
            <w:r w:rsidR="00A5119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5119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087F79" w:rsidRDefault="00A51199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3) </w:t>
            </w:r>
            <w:r w:rsidR="000B367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นิติบุคคลที่จดทะเบียน</w:t>
            </w:r>
            <w:r w:rsidR="00087F7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B367D" w:rsidRDefault="00087F79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(แนบหลักฐานการจดทะเบียนและรายชื่อผู้มีอำนาจควบคุม)</w:t>
            </w:r>
          </w:p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3.2 </w:t>
            </w:r>
            <w:r w:rsidR="00A5119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เห็นของวิศวกรผู้ควบคุมการเจาะสำรวจ (วิศวกรโยธาระดับสามัญขึ้นไป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พร้อมสำเนาบัตรประจำตัว</w:t>
            </w:r>
          </w:p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3.3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ห้ ผอ.รร. ในฐานะผู้ว่าจ้าง พิจารณาดังนี้</w:t>
            </w:r>
          </w:p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1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ณีตอกเสาเข็ม และใช้ความยาวเสาเข็มตามแบบรูป</w:t>
            </w:r>
          </w:p>
          <w:p w:rsidR="000B367D" w:rsidRPr="00DC6A65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DC6A6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ตารางการตอกเสาเข็ม  จำนวน............................ต้น</w:t>
            </w:r>
          </w:p>
          <w:p w:rsidR="000B367D" w:rsidRPr="00DC6A65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DC6A6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 สำเนาบัตรประจำตัววิศวกรผู้ควบคุม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ารตอกเสาเข็ม</w:t>
            </w:r>
          </w:p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</w:t>
            </w:r>
            <w:r w:rsidRPr="00DC6A6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นังสือรับรองการจำหน่ายเสาเข็มจากบริษัทผู้ผลิต และ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ำเนา</w:t>
            </w:r>
            <w:r w:rsidRPr="00DC6A6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การจดทะเบียนของบริษัทผู้ผลิต</w:t>
            </w:r>
          </w:p>
          <w:p w:rsidR="00087F79" w:rsidRPr="00DC6A65" w:rsidRDefault="00087F79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 หนังสือรับรองมาตรฐานผลิตภัณฑ์อุตสาหกรรม</w:t>
            </w:r>
          </w:p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2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ณีตอกเสาเข็มและใช้ความยาวเสาเข็มตามความเห็นของวิศวกร</w:t>
            </w:r>
          </w:p>
          <w:p w:rsidR="000B367D" w:rsidRPr="00DC6A65" w:rsidRDefault="000B367D" w:rsidP="004F5A4C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DC6A6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ตารางการตอกเสาเข็ม  จำนวน............................ต้น</w:t>
            </w:r>
          </w:p>
          <w:p w:rsidR="000B367D" w:rsidRPr="00DC6A65" w:rsidRDefault="000B367D" w:rsidP="004F5A4C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DC6A6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 สำเนาบัตรประจำตัววิศวกรผู้ควบคุม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ารตอกเสาเข็ม</w:t>
            </w:r>
          </w:p>
          <w:p w:rsidR="000B367D" w:rsidRDefault="000B367D" w:rsidP="004F5A4C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</w:t>
            </w:r>
            <w:r w:rsidRPr="00DC6A6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นังสือรับรองการจำหน่ายเสาเข็มจากบริษัทผู้ผลิต และ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ำเนา</w:t>
            </w:r>
            <w:r w:rsidRPr="00DC6A6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การจดทะเบียนของบริษัทผู้ผลิต</w:t>
            </w:r>
          </w:p>
          <w:p w:rsidR="00087F79" w:rsidRPr="00DC6A65" w:rsidRDefault="00087F79" w:rsidP="004F5A4C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 หนังสือรับรองมาตรฐานผลิตภัณฑ์อุตสาหกรรม</w:t>
            </w:r>
          </w:p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4F5A4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บัญชีเปรียบเทียบราคา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ขนาดเสาเข็มตามแบบรูปรายการ และขนาดเสาเข็มตามความเห็นของวิศวกร โดยมีวิศวกรงลงนามรับรอง</w:t>
            </w:r>
          </w:p>
          <w:p w:rsidR="00D36A14" w:rsidRPr="004F5A4C" w:rsidRDefault="00D36A14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0B367D" w:rsidRPr="004F5A4C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4F5A4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lastRenderedPageBreak/>
              <w:t>-หลักฐานการอนุมัติจากผู้ว่าจ้าง</w:t>
            </w:r>
          </w:p>
          <w:p w:rsidR="00087F79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4F5A4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สัญญาจ้างเพิ่มเติม</w:t>
            </w:r>
          </w:p>
          <w:p w:rsidR="0031301B" w:rsidRPr="004F5A4C" w:rsidRDefault="0031301B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2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ณีงดตอกเสาเข็ม ใช้ฐานรากแผ่ตามความเห็นวิศวกร</w:t>
            </w:r>
          </w:p>
          <w:p w:rsidR="000B367D" w:rsidRPr="004F5A4C" w:rsidRDefault="000B367D" w:rsidP="004F5A4C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4F5A4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บัญชีเปรียบเทียบราคา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สาเข็ม กับฐานรากแผ่ตามความเห็นของวิศวกร โดยมีวิศวกรงลงนามรับรอง</w:t>
            </w:r>
          </w:p>
          <w:p w:rsidR="000B367D" w:rsidRPr="004F5A4C" w:rsidRDefault="000B367D" w:rsidP="004F5A4C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4F5A4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หลักฐานการอนุมัติจากผู้ว่าจ้าง</w:t>
            </w:r>
          </w:p>
          <w:p w:rsidR="000B367D" w:rsidRPr="004F5A4C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4F5A4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-สัญญาจ้างเพิ่มเติม</w:t>
            </w: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B367D" w:rsidRDefault="000B367D" w:rsidP="00175B98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มฐ. หน้า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8-14</w:t>
            </w:r>
          </w:p>
          <w:p w:rsidR="000B367D" w:rsidRPr="008976D3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3</w:t>
            </w:r>
          </w:p>
        </w:tc>
      </w:tr>
      <w:tr w:rsidR="000B367D" w:rsidRPr="008976D3" w:rsidTr="002E34AD">
        <w:tc>
          <w:tcPr>
            <w:tcW w:w="635" w:type="dxa"/>
          </w:tcPr>
          <w:p w:rsidR="000B367D" w:rsidRPr="008976D3" w:rsidRDefault="000B367D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04" w:type="dxa"/>
          </w:tcPr>
          <w:p w:rsidR="000B367D" w:rsidRPr="008976D3" w:rsidRDefault="000B367D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577" w:type="dxa"/>
          </w:tcPr>
          <w:p w:rsidR="000B367D" w:rsidRDefault="000B367D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77" w:type="dxa"/>
          </w:tcPr>
          <w:p w:rsidR="000B367D" w:rsidRDefault="000B367D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070" w:type="dxa"/>
          </w:tcPr>
          <w:p w:rsidR="000B367D" w:rsidRPr="008976D3" w:rsidRDefault="000B367D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e-GP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0B367D" w:rsidRPr="008976D3" w:rsidRDefault="000B367D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367D" w:rsidRPr="008976D3" w:rsidTr="002E34AD">
        <w:tc>
          <w:tcPr>
            <w:tcW w:w="635" w:type="dxa"/>
            <w:vMerge w:val="restart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5504" w:type="dxa"/>
          </w:tcPr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4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บส่งมอบงานจ้าง ลงรับตามระบบสารบรรณของโรงเรียน</w:t>
            </w: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B367D" w:rsidRDefault="000B367D" w:rsidP="00175B98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0B367D" w:rsidRPr="008976D3" w:rsidTr="002E34AD">
        <w:tc>
          <w:tcPr>
            <w:tcW w:w="635" w:type="dxa"/>
            <w:vMerge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4" w:type="dxa"/>
          </w:tcPr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5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ำเนาภาพถ่าย ลงนามรับรองโดยคณะกรรมการตรวจการจ้าง</w:t>
            </w: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B367D" w:rsidRDefault="000B367D" w:rsidP="00175B98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0B367D" w:rsidRPr="008976D3" w:rsidTr="002E34AD">
        <w:tc>
          <w:tcPr>
            <w:tcW w:w="635" w:type="dxa"/>
            <w:vMerge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4" w:type="dxa"/>
          </w:tcPr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6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ังสือรับรองมาตรฐานผลิตภัณฑ์อุตสาหกรรม          ที่เกี่ยวข้อง (แนบให้ครบถ้วนตามลักษณะงานแต่ละงวด)</w:t>
            </w:r>
          </w:p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เสาเข็ม</w:t>
            </w:r>
          </w:p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เหล็ก</w:t>
            </w:r>
          </w:p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คอนกรีตสำเร็จ</w:t>
            </w:r>
          </w:p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อื่นๆ.....................................................................................</w:t>
            </w:r>
          </w:p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0B367D" w:rsidRDefault="000B367D" w:rsidP="00E67204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B367D" w:rsidRDefault="000B367D" w:rsidP="00175B98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0B367D" w:rsidRDefault="000B367D" w:rsidP="00175B98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0B367D" w:rsidRDefault="000B367D" w:rsidP="00175B98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0B367D" w:rsidRDefault="000B367D" w:rsidP="004F5A4C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0B367D" w:rsidRDefault="000B367D" w:rsidP="004F5A4C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0B367D" w:rsidRDefault="000B367D" w:rsidP="004F5A4C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ตามที่กำหนดในแบบรูปรายการก่อสร้างและรายการมาตรฐานประกอบแบบก่อสร้าง</w:t>
            </w:r>
          </w:p>
        </w:tc>
      </w:tr>
      <w:tr w:rsidR="000B367D" w:rsidRPr="008976D3" w:rsidTr="002E34AD">
        <w:tc>
          <w:tcPr>
            <w:tcW w:w="635" w:type="dxa"/>
            <w:vMerge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4" w:type="dxa"/>
          </w:tcPr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7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ังสือเร่งรัดการทำงานของผู้ว่าจ้าง ทางไปรษณีย์ลงทะเบียนตอบรับ (ถ้ามี)</w:t>
            </w: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B367D" w:rsidRDefault="000B367D" w:rsidP="00E67204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0B367D" w:rsidRPr="008976D3" w:rsidTr="002E34AD">
        <w:tc>
          <w:tcPr>
            <w:tcW w:w="635" w:type="dxa"/>
            <w:vMerge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4" w:type="dxa"/>
          </w:tcPr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8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ำเนาบันทึกการควบคุมงาน รับรองสำเนาโดย ผอ.รร.</w:t>
            </w:r>
          </w:p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(การบันทึกควบคุมงานให้บันทึกสาระสำคัญโดยละเอียด)</w:t>
            </w: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B367D" w:rsidRDefault="000B367D" w:rsidP="00E67204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0B367D" w:rsidRDefault="000B367D" w:rsidP="00175B98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0B367D" w:rsidRPr="008976D3" w:rsidTr="002E34AD">
        <w:tc>
          <w:tcPr>
            <w:tcW w:w="635" w:type="dxa"/>
            <w:vMerge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4" w:type="dxa"/>
          </w:tcPr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9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บตรวจรับพัสดุ</w:t>
            </w: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B367D" w:rsidRDefault="000B367D" w:rsidP="00E67204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0B367D" w:rsidRPr="008976D3" w:rsidTr="002E34AD">
        <w:tc>
          <w:tcPr>
            <w:tcW w:w="635" w:type="dxa"/>
            <w:vMerge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04" w:type="dxa"/>
          </w:tcPr>
          <w:p w:rsidR="000B367D" w:rsidRDefault="000B367D" w:rsidP="00836163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6.10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ันทึกเอกสารส่งเบิก เสนอผ่านหัวหน้าเจ้าหน้าที่ และ ผอ.รร. ลงนามทราบผลการตรวจรับ และอนุมัติให้เบิกเงิน</w:t>
            </w: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B367D" w:rsidRDefault="000B367D" w:rsidP="00175B98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0B367D" w:rsidRDefault="000B367D" w:rsidP="00836163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E67204" w:rsidRDefault="00E67204" w:rsidP="00836163">
      <w:pPr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:rsidR="00E67204" w:rsidRDefault="00E67204" w:rsidP="00836163">
      <w:pPr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:rsidR="00E67204" w:rsidRPr="00E67204" w:rsidRDefault="00E67204" w:rsidP="00E67204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7204">
        <w:rPr>
          <w:rFonts w:ascii="TH SarabunPSK" w:hAnsi="TH SarabunPSK" w:cs="TH SarabunPSK" w:hint="cs"/>
          <w:b/>
          <w:bCs/>
          <w:sz w:val="40"/>
          <w:szCs w:val="40"/>
          <w:cs/>
        </w:rPr>
        <w:t>(ลงชื่อ).....................................................ผู้ตรวจสอบ</w:t>
      </w:r>
    </w:p>
    <w:p w:rsidR="00E67204" w:rsidRPr="00E67204" w:rsidRDefault="00E67204" w:rsidP="00E67204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7204">
        <w:rPr>
          <w:rFonts w:ascii="TH SarabunPSK" w:hAnsi="TH SarabunPSK" w:cs="TH SarabunPSK" w:hint="cs"/>
          <w:b/>
          <w:bCs/>
          <w:sz w:val="40"/>
          <w:szCs w:val="40"/>
          <w:cs/>
        </w:rPr>
        <w:t>(............................................................)</w:t>
      </w:r>
    </w:p>
    <w:p w:rsidR="00E67204" w:rsidRDefault="00E67204" w:rsidP="00E67204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67204">
        <w:rPr>
          <w:rFonts w:ascii="TH SarabunPSK" w:hAnsi="TH SarabunPSK" w:cs="TH SarabunPSK" w:hint="cs"/>
          <w:b/>
          <w:bCs/>
          <w:sz w:val="40"/>
          <w:szCs w:val="40"/>
          <w:cs/>
        </w:rPr>
        <w:t>ตำแหน่งผู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้</w:t>
      </w:r>
      <w:r w:rsidRPr="00E67204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การโรงเรียน.......................................</w:t>
      </w:r>
    </w:p>
    <w:p w:rsidR="00E67204" w:rsidRDefault="00E67204" w:rsidP="00E67204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B367D" w:rsidRDefault="00E67204" w:rsidP="00E67204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48"/>
          <w:szCs w:val="48"/>
        </w:rPr>
      </w:pPr>
      <w:r w:rsidRPr="00E67204">
        <w:rPr>
          <w:rFonts w:ascii="TH SarabunPSK" w:hAnsi="TH SarabunPSK" w:cs="TH SarabunPSK" w:hint="cs"/>
          <w:b/>
          <w:bCs/>
          <w:sz w:val="48"/>
          <w:szCs w:val="48"/>
          <w:cs/>
        </w:rPr>
        <w:t>หมายเลขโทรศัพท์ที่สามารถติดต่อได้</w:t>
      </w:r>
    </w:p>
    <w:p w:rsidR="00E67204" w:rsidRDefault="000B367D" w:rsidP="000B367D">
      <w:pPr>
        <w:pStyle w:val="a5"/>
        <w:numPr>
          <w:ilvl w:val="0"/>
          <w:numId w:val="15"/>
        </w:num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ผู้อำนวยการโรงเรียน</w:t>
      </w:r>
      <w:r w:rsidR="00E67204" w:rsidRPr="000B367D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............</w:t>
      </w:r>
    </w:p>
    <w:p w:rsidR="00D36A14" w:rsidRDefault="000B367D" w:rsidP="00D36A14">
      <w:pPr>
        <w:pStyle w:val="a5"/>
        <w:numPr>
          <w:ilvl w:val="0"/>
          <w:numId w:val="15"/>
        </w:num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ัวหน้าเจ้าหน้าที่.....................................................</w:t>
      </w:r>
    </w:p>
    <w:p w:rsidR="007834F3" w:rsidRPr="00D36A14" w:rsidRDefault="000B367D" w:rsidP="00D36A14">
      <w:pPr>
        <w:pStyle w:val="a5"/>
        <w:numPr>
          <w:ilvl w:val="0"/>
          <w:numId w:val="15"/>
        </w:num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48"/>
          <w:szCs w:val="48"/>
        </w:rPr>
      </w:pPr>
      <w:r w:rsidRPr="00D36A14">
        <w:rPr>
          <w:rFonts w:ascii="TH SarabunPSK" w:hAnsi="TH SarabunPSK" w:cs="TH SarabunPSK" w:hint="cs"/>
          <w:b/>
          <w:bCs/>
          <w:sz w:val="48"/>
          <w:szCs w:val="48"/>
          <w:cs/>
        </w:rPr>
        <w:t>เจ้าหน้าที่.................................................................</w:t>
      </w:r>
    </w:p>
    <w:p w:rsidR="007834F3" w:rsidRPr="00D36A14" w:rsidRDefault="007834F3" w:rsidP="007834F3">
      <w:pPr>
        <w:pStyle w:val="a5"/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D36A14">
        <w:rPr>
          <w:rFonts w:ascii="TH SarabunPSK" w:hAnsi="TH SarabunPSK" w:cs="TH SarabunPSK" w:hint="cs"/>
          <w:b/>
          <w:bCs/>
          <w:sz w:val="36"/>
          <w:szCs w:val="36"/>
          <w:cs/>
        </w:rPr>
        <w:t>ขอขอบคุณที่ให้ความร่วมมือ</w:t>
      </w:r>
    </w:p>
    <w:p w:rsidR="007834F3" w:rsidRPr="00D36A14" w:rsidRDefault="007834F3" w:rsidP="007834F3">
      <w:pPr>
        <w:pStyle w:val="a5"/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D36A14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การเงินและสินทรัพย์</w:t>
      </w:r>
    </w:p>
    <w:p w:rsidR="007834F3" w:rsidRPr="00D36A14" w:rsidRDefault="007834F3" w:rsidP="00087F79">
      <w:pPr>
        <w:pStyle w:val="a5"/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D36A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ทร </w:t>
      </w:r>
      <w:r w:rsidRPr="00D36A14">
        <w:rPr>
          <w:rFonts w:ascii="TH SarabunPSK" w:hAnsi="TH SarabunPSK" w:cs="TH SarabunPSK"/>
          <w:b/>
          <w:bCs/>
          <w:sz w:val="36"/>
          <w:szCs w:val="36"/>
        </w:rPr>
        <w:t>0567 3283 8</w:t>
      </w:r>
    </w:p>
    <w:p w:rsidR="00D36A14" w:rsidRPr="00622304" w:rsidRDefault="00D36A14" w:rsidP="00087F79">
      <w:pPr>
        <w:pStyle w:val="a5"/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7834F3" w:rsidRDefault="007834F3" w:rsidP="007834F3">
      <w:pPr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ับปรุง </w:t>
      </w:r>
      <w:r w:rsidR="0031301B">
        <w:rPr>
          <w:rFonts w:ascii="TH SarabunPSK" w:hAnsi="TH SarabunPSK" w:cs="TH SarabunPSK"/>
          <w:b/>
          <w:bCs/>
          <w:sz w:val="36"/>
          <w:szCs w:val="36"/>
        </w:rPr>
        <w:t>6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96692">
        <w:rPr>
          <w:rFonts w:ascii="TH SarabunPSK" w:hAnsi="TH SarabunPSK" w:cs="TH SarabunPSK" w:hint="cs"/>
          <w:b/>
          <w:bCs/>
          <w:sz w:val="36"/>
          <w:szCs w:val="36"/>
          <w:cs/>
        </w:rPr>
        <w:t>มี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คม </w:t>
      </w:r>
      <w:r w:rsidR="0031301B">
        <w:rPr>
          <w:rFonts w:ascii="TH SarabunPSK" w:hAnsi="TH SarabunPSK" w:cs="TH SarabunPSK"/>
          <w:b/>
          <w:bCs/>
          <w:sz w:val="36"/>
          <w:szCs w:val="36"/>
        </w:rPr>
        <w:t>2562</w:t>
      </w:r>
    </w:p>
    <w:p w:rsidR="007834F3" w:rsidRDefault="007834F3" w:rsidP="007834F3">
      <w:pPr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ช้สำหรับงวด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ถึงงวดสุดท้าย</w:t>
      </w:r>
    </w:p>
    <w:p w:rsidR="007834F3" w:rsidRPr="00932D7D" w:rsidRDefault="007834F3" w:rsidP="007834F3">
      <w:pPr>
        <w:tabs>
          <w:tab w:val="left" w:pos="1440"/>
          <w:tab w:val="left" w:pos="1800"/>
        </w:tabs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D7D">
        <w:rPr>
          <w:rFonts w:ascii="TH SarabunPSK" w:hAnsi="TH SarabunPSK" w:cs="TH SarabunPSK"/>
          <w:b/>
          <w:bCs/>
          <w:sz w:val="36"/>
          <w:szCs w:val="36"/>
          <w:cs/>
        </w:rPr>
        <w:t>แ</w:t>
      </w:r>
      <w:r w:rsidRPr="00932D7D">
        <w:rPr>
          <w:rFonts w:ascii="TH SarabunPSK" w:hAnsi="TH SarabunPSK" w:cs="TH SarabunPSK" w:hint="cs"/>
          <w:b/>
          <w:bCs/>
          <w:sz w:val="36"/>
          <w:szCs w:val="36"/>
          <w:cs/>
        </w:rPr>
        <w:t>บบตรวจสอบเอกสารการจ้างก่อสร้างอาคารเรียนอาคารประกอบโดยวิธีประกาศเชิญชวนทั่วไป</w:t>
      </w:r>
    </w:p>
    <w:p w:rsidR="007834F3" w:rsidRDefault="007834F3" w:rsidP="007834F3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โรงเรียน..................................................</w:t>
      </w:r>
      <w:r w:rsidR="00D36A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าคารเรีย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ปช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</w:t>
      </w:r>
    </w:p>
    <w:p w:rsidR="007834F3" w:rsidRDefault="007834F3" w:rsidP="007834F3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บประมาณ.............................................บาท ราคากลาง..........................................บาท</w:t>
      </w:r>
    </w:p>
    <w:p w:rsidR="007834F3" w:rsidRDefault="007834F3" w:rsidP="007834F3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บิกงวดที่</w:t>
      </w:r>
      <w:r>
        <w:rPr>
          <w:rFonts w:ascii="TH SarabunPSK" w:hAnsi="TH SarabunPSK" w:cs="TH SarabunPSK"/>
          <w:b/>
          <w:bCs/>
          <w:sz w:val="40"/>
          <w:szCs w:val="40"/>
        </w:rPr>
        <w:t>…………….…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ำนวนเงิน..........</w:t>
      </w:r>
      <w:r>
        <w:rPr>
          <w:rFonts w:ascii="TH SarabunPSK" w:hAnsi="TH SarabunPSK" w:cs="TH SarabunPSK"/>
          <w:b/>
          <w:bCs/>
          <w:sz w:val="40"/>
          <w:szCs w:val="40"/>
        </w:rPr>
        <w:t>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.............................บาท </w:t>
      </w:r>
    </w:p>
    <w:p w:rsidR="007834F3" w:rsidRDefault="007834F3" w:rsidP="007834F3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เขตพื้นที่</w:t>
      </w:r>
      <w:r w:rsidRPr="00B260F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ศึกษาประถมศึกษาเพชรบูรณ์ เขต </w:t>
      </w:r>
      <w:r w:rsidRPr="00B260FD">
        <w:rPr>
          <w:rFonts w:ascii="TH SarabunPSK" w:hAnsi="TH SarabunPSK" w:cs="TH SarabunPSK"/>
          <w:b/>
          <w:bCs/>
          <w:sz w:val="40"/>
          <w:szCs w:val="40"/>
        </w:rPr>
        <w:t>3</w:t>
      </w:r>
    </w:p>
    <w:tbl>
      <w:tblPr>
        <w:tblW w:w="109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504"/>
        <w:gridCol w:w="577"/>
        <w:gridCol w:w="577"/>
        <w:gridCol w:w="2070"/>
        <w:gridCol w:w="1620"/>
      </w:tblGrid>
      <w:tr w:rsidR="007834F3" w:rsidRPr="008976D3" w:rsidTr="00196F66">
        <w:tc>
          <w:tcPr>
            <w:tcW w:w="635" w:type="dxa"/>
          </w:tcPr>
          <w:p w:rsidR="007834F3" w:rsidRPr="008976D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04" w:type="dxa"/>
          </w:tcPr>
          <w:p w:rsidR="007834F3" w:rsidRPr="008976D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070" w:type="dxa"/>
          </w:tcPr>
          <w:p w:rsidR="007834F3" w:rsidRPr="008976D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e-GP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7834F3" w:rsidRPr="008976D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34F3" w:rsidRPr="008976D3" w:rsidTr="00196F66">
        <w:tc>
          <w:tcPr>
            <w:tcW w:w="635" w:type="dxa"/>
          </w:tcPr>
          <w:p w:rsidR="007834F3" w:rsidRPr="008976D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ังสือนำส่งจากโรงเรียน  วันที่...........................................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834F3" w:rsidRPr="008976D3" w:rsidTr="00196F66">
        <w:tc>
          <w:tcPr>
            <w:tcW w:w="635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ำเนาสัญญาจ้าง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7834F3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834F3" w:rsidTr="00196F66">
        <w:tc>
          <w:tcPr>
            <w:tcW w:w="635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บส่งมอบงานจ้าง ลงรับตามระบบสารบรรณของโรงเรียน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7834F3" w:rsidTr="00196F66">
        <w:tc>
          <w:tcPr>
            <w:tcW w:w="635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ำเนาภาพถ่าย ลงนามรับรองโดยคณะกรรมการตรวจการจ้าง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7834F3" w:rsidTr="00196F66">
        <w:tc>
          <w:tcPr>
            <w:tcW w:w="635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ังสือรับรองมาตร</w:t>
            </w:r>
            <w:r w:rsidR="00196F6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ฐานผลิตภัณฑ์อุตสาหกรรม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 (แนบให้ครบถ้วนตามลักษณะงานแต่ละงวด)</w:t>
            </w:r>
          </w:p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เสาเข็ม</w:t>
            </w:r>
          </w:p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เหล็ก</w:t>
            </w:r>
          </w:p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คอนกรีตสำเร็จ</w:t>
            </w:r>
          </w:p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ื้นสำเร็จ</w:t>
            </w:r>
          </w:p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เหล็กโครงหลังคา</w:t>
            </w:r>
          </w:p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ครุภัณฑ์ประกอบอาคาร</w:t>
            </w:r>
          </w:p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อื่นๆ.....................................................................................</w:t>
            </w:r>
          </w:p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7834F3" w:rsidRDefault="007834F3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7834F3" w:rsidRDefault="007834F3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7834F3" w:rsidRDefault="007834F3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ตามที่กำหนดในแบบรูปรายการก่อสร้างและรายการมาตรฐานประกอบแบบก่อสร้าง</w:t>
            </w:r>
          </w:p>
        </w:tc>
      </w:tr>
      <w:tr w:rsidR="00196F66" w:rsidTr="00196F66">
        <w:tc>
          <w:tcPr>
            <w:tcW w:w="635" w:type="dxa"/>
          </w:tcPr>
          <w:p w:rsidR="00196F66" w:rsidRDefault="00196F66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504" w:type="dxa"/>
          </w:tcPr>
          <w:p w:rsidR="00196F66" w:rsidRDefault="00196F66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งานไฟฟ้า  ต้องได้มาตรฐานของการไฟฟ้า โดย</w:t>
            </w:r>
          </w:p>
          <w:p w:rsidR="00196F66" w:rsidRDefault="00196F66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6.1 </w:t>
            </w:r>
            <w:r w:rsidR="00C238D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ติดตั้ง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ต้องได้รับการรั</w:t>
            </w:r>
            <w:r w:rsidR="00C238D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รองจากการไฟฟ้าส่วนภูมิภาค  </w:t>
            </w:r>
          </w:p>
          <w:p w:rsidR="00196F66" w:rsidRDefault="00196F66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6.2 </w:t>
            </w:r>
            <w:r w:rsidR="00C238D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ใช้อุปกรณ์ ต้องได้รับการรับรองโดย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วิศวกรไฟฟ้า</w:t>
            </w:r>
            <w:r w:rsidR="00C238D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ที่มีใบประกอบวิชาชีพ</w:t>
            </w:r>
          </w:p>
          <w:p w:rsidR="00196F66" w:rsidRDefault="00196F66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 หนังสือรับรอง</w:t>
            </w:r>
          </w:p>
          <w:p w:rsidR="00196F66" w:rsidRDefault="00196F66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-ใบประกอบวิชาชีพ</w:t>
            </w:r>
          </w:p>
        </w:tc>
        <w:tc>
          <w:tcPr>
            <w:tcW w:w="577" w:type="dxa"/>
          </w:tcPr>
          <w:p w:rsidR="00196F66" w:rsidRDefault="00196F66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196F66" w:rsidRDefault="00196F66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196F66" w:rsidRDefault="00196F66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196F66" w:rsidRDefault="00196F66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มฐ ข้อ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5.3</w:t>
            </w:r>
          </w:p>
          <w:p w:rsidR="00196F66" w:rsidRDefault="00196F66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5.4</w:t>
            </w:r>
          </w:p>
          <w:p w:rsidR="00622304" w:rsidRDefault="00622304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8</w:t>
            </w:r>
          </w:p>
        </w:tc>
      </w:tr>
      <w:tr w:rsidR="007834F3" w:rsidTr="00196F66">
        <w:tc>
          <w:tcPr>
            <w:tcW w:w="635" w:type="dxa"/>
          </w:tcPr>
          <w:p w:rsidR="007834F3" w:rsidRDefault="00622304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ังสือเร่งรัดการทำงานของผู้ว่าจ้าง ทางไปรษณีย์ลงทะเบียนตอบรับ (ถ้ามี)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7834F3" w:rsidTr="00196F66">
        <w:tc>
          <w:tcPr>
            <w:tcW w:w="635" w:type="dxa"/>
          </w:tcPr>
          <w:p w:rsidR="007834F3" w:rsidRDefault="00622304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ำเนาบันทึกการควบคุมงาน รับรองสำเนาโดย ผอ.รร.</w:t>
            </w:r>
          </w:p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(การบันทึกควบคุมงานให้บันทึกสาระสำคัญโดยละเอียด)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7834F3" w:rsidTr="00196F66">
        <w:tc>
          <w:tcPr>
            <w:tcW w:w="635" w:type="dxa"/>
          </w:tcPr>
          <w:p w:rsidR="007834F3" w:rsidRDefault="00622304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บตรวจรับพัสดุ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7834F3" w:rsidTr="00196F66">
        <w:tc>
          <w:tcPr>
            <w:tcW w:w="635" w:type="dxa"/>
          </w:tcPr>
          <w:p w:rsidR="007834F3" w:rsidRDefault="00622304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504" w:type="dxa"/>
          </w:tcPr>
          <w:p w:rsidR="007834F3" w:rsidRDefault="007834F3" w:rsidP="00196F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ันทึกเอกสารส่งเบิก เสนอผ่านหัวหน้าเจ้าหน้าที่ และ ผอ.รร. ลงนามทราบผลการตรวจรับ และอนุมัติให้เบิกเงิน</w:t>
            </w: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20" w:type="dxa"/>
          </w:tcPr>
          <w:p w:rsidR="007834F3" w:rsidRDefault="007834F3" w:rsidP="00196F66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622304" w:rsidRDefault="00622304" w:rsidP="00622304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2304" w:rsidRPr="00E67204" w:rsidRDefault="00622304" w:rsidP="00622304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7204">
        <w:rPr>
          <w:rFonts w:ascii="TH SarabunPSK" w:hAnsi="TH SarabunPSK" w:cs="TH SarabunPSK" w:hint="cs"/>
          <w:b/>
          <w:bCs/>
          <w:sz w:val="40"/>
          <w:szCs w:val="40"/>
          <w:cs/>
        </w:rPr>
        <w:t>(ลงชื่อ).....................................................ผู้ตรวจสอบ</w:t>
      </w:r>
    </w:p>
    <w:p w:rsidR="00622304" w:rsidRPr="00E67204" w:rsidRDefault="00622304" w:rsidP="00622304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7204">
        <w:rPr>
          <w:rFonts w:ascii="TH SarabunPSK" w:hAnsi="TH SarabunPSK" w:cs="TH SarabunPSK" w:hint="cs"/>
          <w:b/>
          <w:bCs/>
          <w:sz w:val="40"/>
          <w:szCs w:val="40"/>
          <w:cs/>
        </w:rPr>
        <w:t>(............................................................)</w:t>
      </w:r>
    </w:p>
    <w:p w:rsidR="00E67204" w:rsidRPr="0031301B" w:rsidRDefault="00622304" w:rsidP="0031301B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67204">
        <w:rPr>
          <w:rFonts w:ascii="TH SarabunPSK" w:hAnsi="TH SarabunPSK" w:cs="TH SarabunPSK" w:hint="cs"/>
          <w:b/>
          <w:bCs/>
          <w:sz w:val="40"/>
          <w:szCs w:val="40"/>
          <w:cs/>
        </w:rPr>
        <w:t>ตำแหน่งผู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้</w:t>
      </w:r>
      <w:r w:rsidRPr="00E67204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การโรงเรียน.......................................</w:t>
      </w:r>
    </w:p>
    <w:sectPr w:rsidR="00E67204" w:rsidRPr="0031301B" w:rsidSect="00D36A14">
      <w:pgSz w:w="11906" w:h="16838"/>
      <w:pgMar w:top="284" w:right="92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A8B"/>
    <w:multiLevelType w:val="hybridMultilevel"/>
    <w:tmpl w:val="2854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6627"/>
    <w:multiLevelType w:val="hybridMultilevel"/>
    <w:tmpl w:val="08D8862C"/>
    <w:lvl w:ilvl="0" w:tplc="6CC09712">
      <w:start w:val="3"/>
      <w:numFmt w:val="bullet"/>
      <w:lvlText w:val="-"/>
      <w:lvlJc w:val="left"/>
      <w:pPr>
        <w:ind w:left="108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5167C"/>
    <w:multiLevelType w:val="hybridMultilevel"/>
    <w:tmpl w:val="B98CE9D2"/>
    <w:lvl w:ilvl="0" w:tplc="456A7B38">
      <w:start w:val="15"/>
      <w:numFmt w:val="bullet"/>
      <w:lvlText w:val="-"/>
      <w:lvlJc w:val="left"/>
      <w:pPr>
        <w:ind w:left="72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7322E"/>
    <w:multiLevelType w:val="hybridMultilevel"/>
    <w:tmpl w:val="21F659EA"/>
    <w:lvl w:ilvl="0" w:tplc="4C1077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C32C0C"/>
    <w:multiLevelType w:val="hybridMultilevel"/>
    <w:tmpl w:val="E850D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24CD0"/>
    <w:multiLevelType w:val="hybridMultilevel"/>
    <w:tmpl w:val="E696B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057C4"/>
    <w:multiLevelType w:val="hybridMultilevel"/>
    <w:tmpl w:val="6F10265E"/>
    <w:lvl w:ilvl="0" w:tplc="4BAECC4A">
      <w:start w:val="1"/>
      <w:numFmt w:val="decimal"/>
      <w:lvlText w:val="(%1)"/>
      <w:lvlJc w:val="left"/>
      <w:pPr>
        <w:ind w:left="720" w:hanging="360"/>
      </w:pPr>
      <w:rPr>
        <w:rFonts w:ascii="TH SarabunPSK" w:eastAsia="CordiaNew-Bold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D71A4"/>
    <w:multiLevelType w:val="hybridMultilevel"/>
    <w:tmpl w:val="E76A4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1528E"/>
    <w:multiLevelType w:val="hybridMultilevel"/>
    <w:tmpl w:val="B7C21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82E73"/>
    <w:multiLevelType w:val="hybridMultilevel"/>
    <w:tmpl w:val="6F10265E"/>
    <w:lvl w:ilvl="0" w:tplc="4BAECC4A">
      <w:start w:val="1"/>
      <w:numFmt w:val="decimal"/>
      <w:lvlText w:val="(%1)"/>
      <w:lvlJc w:val="left"/>
      <w:pPr>
        <w:ind w:left="720" w:hanging="360"/>
      </w:pPr>
      <w:rPr>
        <w:rFonts w:ascii="TH SarabunPSK" w:eastAsia="CordiaNew-Bold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B06FC"/>
    <w:multiLevelType w:val="hybridMultilevel"/>
    <w:tmpl w:val="26E8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B476C"/>
    <w:multiLevelType w:val="multilevel"/>
    <w:tmpl w:val="C9B6F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610832AE"/>
    <w:multiLevelType w:val="hybridMultilevel"/>
    <w:tmpl w:val="E76A4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81FB3"/>
    <w:multiLevelType w:val="hybridMultilevel"/>
    <w:tmpl w:val="24D0B74E"/>
    <w:lvl w:ilvl="0" w:tplc="F412F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F4594"/>
    <w:multiLevelType w:val="hybridMultilevel"/>
    <w:tmpl w:val="958A6D7A"/>
    <w:lvl w:ilvl="0" w:tplc="8E9A4760">
      <w:start w:val="27"/>
      <w:numFmt w:val="bullet"/>
      <w:lvlText w:val="-"/>
      <w:lvlJc w:val="left"/>
      <w:pPr>
        <w:ind w:left="72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416AA"/>
    <w:multiLevelType w:val="hybridMultilevel"/>
    <w:tmpl w:val="C7A248F2"/>
    <w:lvl w:ilvl="0" w:tplc="707A7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85"/>
    <w:rsid w:val="000040C2"/>
    <w:rsid w:val="00041174"/>
    <w:rsid w:val="0004275D"/>
    <w:rsid w:val="000518ED"/>
    <w:rsid w:val="00054A75"/>
    <w:rsid w:val="000665D5"/>
    <w:rsid w:val="00082E70"/>
    <w:rsid w:val="00087F79"/>
    <w:rsid w:val="000A7E00"/>
    <w:rsid w:val="000B1623"/>
    <w:rsid w:val="000B367D"/>
    <w:rsid w:val="00126AA8"/>
    <w:rsid w:val="00130FF9"/>
    <w:rsid w:val="00136871"/>
    <w:rsid w:val="00143E29"/>
    <w:rsid w:val="00175B98"/>
    <w:rsid w:val="00176021"/>
    <w:rsid w:val="001913A2"/>
    <w:rsid w:val="0019302F"/>
    <w:rsid w:val="00196F66"/>
    <w:rsid w:val="001C7A7A"/>
    <w:rsid w:val="001E0FD7"/>
    <w:rsid w:val="001E6F1C"/>
    <w:rsid w:val="001E7645"/>
    <w:rsid w:val="0020643F"/>
    <w:rsid w:val="002140B5"/>
    <w:rsid w:val="00230404"/>
    <w:rsid w:val="0028729D"/>
    <w:rsid w:val="00287B28"/>
    <w:rsid w:val="0029044F"/>
    <w:rsid w:val="002A36D5"/>
    <w:rsid w:val="002B0389"/>
    <w:rsid w:val="002B62D6"/>
    <w:rsid w:val="002D1CA7"/>
    <w:rsid w:val="002D2D50"/>
    <w:rsid w:val="002E2BA3"/>
    <w:rsid w:val="002E34AD"/>
    <w:rsid w:val="002F04BA"/>
    <w:rsid w:val="002F2DBB"/>
    <w:rsid w:val="00300372"/>
    <w:rsid w:val="0031301B"/>
    <w:rsid w:val="00343C15"/>
    <w:rsid w:val="00346A38"/>
    <w:rsid w:val="00376382"/>
    <w:rsid w:val="003A326F"/>
    <w:rsid w:val="003A6F48"/>
    <w:rsid w:val="003C692C"/>
    <w:rsid w:val="003D0263"/>
    <w:rsid w:val="00401653"/>
    <w:rsid w:val="0040494F"/>
    <w:rsid w:val="00447C80"/>
    <w:rsid w:val="00461923"/>
    <w:rsid w:val="0046224D"/>
    <w:rsid w:val="00464964"/>
    <w:rsid w:val="00465194"/>
    <w:rsid w:val="00473B75"/>
    <w:rsid w:val="00484F8F"/>
    <w:rsid w:val="00491F8D"/>
    <w:rsid w:val="004A2AFB"/>
    <w:rsid w:val="004C0A10"/>
    <w:rsid w:val="004D261E"/>
    <w:rsid w:val="004F4FAA"/>
    <w:rsid w:val="004F5A4C"/>
    <w:rsid w:val="0053478C"/>
    <w:rsid w:val="00534919"/>
    <w:rsid w:val="00536C3A"/>
    <w:rsid w:val="00542F18"/>
    <w:rsid w:val="00544598"/>
    <w:rsid w:val="005D118D"/>
    <w:rsid w:val="005D68DA"/>
    <w:rsid w:val="005E7531"/>
    <w:rsid w:val="005F2ED7"/>
    <w:rsid w:val="005F5C21"/>
    <w:rsid w:val="005F6E23"/>
    <w:rsid w:val="00613C2F"/>
    <w:rsid w:val="00622304"/>
    <w:rsid w:val="00633CAD"/>
    <w:rsid w:val="00642FC8"/>
    <w:rsid w:val="00693989"/>
    <w:rsid w:val="006A6F7D"/>
    <w:rsid w:val="006C02A8"/>
    <w:rsid w:val="006C0A23"/>
    <w:rsid w:val="006D2B33"/>
    <w:rsid w:val="006E0608"/>
    <w:rsid w:val="006E6901"/>
    <w:rsid w:val="0070533A"/>
    <w:rsid w:val="00711C8B"/>
    <w:rsid w:val="00722A57"/>
    <w:rsid w:val="00724A56"/>
    <w:rsid w:val="00734CB6"/>
    <w:rsid w:val="00751614"/>
    <w:rsid w:val="007520C8"/>
    <w:rsid w:val="00762803"/>
    <w:rsid w:val="007834F3"/>
    <w:rsid w:val="00787B3B"/>
    <w:rsid w:val="00787CC0"/>
    <w:rsid w:val="007A03DF"/>
    <w:rsid w:val="007A5562"/>
    <w:rsid w:val="007D6FA8"/>
    <w:rsid w:val="007E3B32"/>
    <w:rsid w:val="00805BDC"/>
    <w:rsid w:val="00813C35"/>
    <w:rsid w:val="00817776"/>
    <w:rsid w:val="00831085"/>
    <w:rsid w:val="00836163"/>
    <w:rsid w:val="00842A03"/>
    <w:rsid w:val="00845AA2"/>
    <w:rsid w:val="00845D6A"/>
    <w:rsid w:val="008536AF"/>
    <w:rsid w:val="00897232"/>
    <w:rsid w:val="008C0012"/>
    <w:rsid w:val="008C393C"/>
    <w:rsid w:val="008E0851"/>
    <w:rsid w:val="009212DA"/>
    <w:rsid w:val="00932D7D"/>
    <w:rsid w:val="00936F1E"/>
    <w:rsid w:val="00945040"/>
    <w:rsid w:val="00950B15"/>
    <w:rsid w:val="009A3588"/>
    <w:rsid w:val="009A62EF"/>
    <w:rsid w:val="009B76EA"/>
    <w:rsid w:val="009C6148"/>
    <w:rsid w:val="009D02DC"/>
    <w:rsid w:val="009D238A"/>
    <w:rsid w:val="009E006F"/>
    <w:rsid w:val="009E5037"/>
    <w:rsid w:val="00A26C98"/>
    <w:rsid w:val="00A367CD"/>
    <w:rsid w:val="00A51199"/>
    <w:rsid w:val="00A67DD5"/>
    <w:rsid w:val="00A7030C"/>
    <w:rsid w:val="00A74660"/>
    <w:rsid w:val="00A7661C"/>
    <w:rsid w:val="00A77B8C"/>
    <w:rsid w:val="00A82C64"/>
    <w:rsid w:val="00A84BC4"/>
    <w:rsid w:val="00A97370"/>
    <w:rsid w:val="00AA0037"/>
    <w:rsid w:val="00AA0C06"/>
    <w:rsid w:val="00AA3611"/>
    <w:rsid w:val="00AC662D"/>
    <w:rsid w:val="00AC75A9"/>
    <w:rsid w:val="00AD4345"/>
    <w:rsid w:val="00AF77FD"/>
    <w:rsid w:val="00B05433"/>
    <w:rsid w:val="00B125A8"/>
    <w:rsid w:val="00B15D28"/>
    <w:rsid w:val="00B1746E"/>
    <w:rsid w:val="00B260FD"/>
    <w:rsid w:val="00B26970"/>
    <w:rsid w:val="00B56265"/>
    <w:rsid w:val="00B93D98"/>
    <w:rsid w:val="00B94DCC"/>
    <w:rsid w:val="00B95017"/>
    <w:rsid w:val="00BD4B71"/>
    <w:rsid w:val="00BD4BD5"/>
    <w:rsid w:val="00BE264E"/>
    <w:rsid w:val="00C15368"/>
    <w:rsid w:val="00C238DA"/>
    <w:rsid w:val="00C56118"/>
    <w:rsid w:val="00C64A3D"/>
    <w:rsid w:val="00C64CDF"/>
    <w:rsid w:val="00C707B8"/>
    <w:rsid w:val="00C8669F"/>
    <w:rsid w:val="00CB1A52"/>
    <w:rsid w:val="00CB5066"/>
    <w:rsid w:val="00CC2051"/>
    <w:rsid w:val="00CD2740"/>
    <w:rsid w:val="00CE151D"/>
    <w:rsid w:val="00CF7DE2"/>
    <w:rsid w:val="00D01E06"/>
    <w:rsid w:val="00D1550C"/>
    <w:rsid w:val="00D33800"/>
    <w:rsid w:val="00D36A14"/>
    <w:rsid w:val="00D4222F"/>
    <w:rsid w:val="00D527FC"/>
    <w:rsid w:val="00D62591"/>
    <w:rsid w:val="00D70FA7"/>
    <w:rsid w:val="00D84707"/>
    <w:rsid w:val="00D8766A"/>
    <w:rsid w:val="00D96692"/>
    <w:rsid w:val="00DA6CF8"/>
    <w:rsid w:val="00DC323A"/>
    <w:rsid w:val="00DC4F84"/>
    <w:rsid w:val="00DC6A65"/>
    <w:rsid w:val="00DC7469"/>
    <w:rsid w:val="00DD3B0D"/>
    <w:rsid w:val="00DD3B7E"/>
    <w:rsid w:val="00E15A8D"/>
    <w:rsid w:val="00E331E1"/>
    <w:rsid w:val="00E43D4B"/>
    <w:rsid w:val="00E65F3B"/>
    <w:rsid w:val="00E67204"/>
    <w:rsid w:val="00E85BA8"/>
    <w:rsid w:val="00E9594B"/>
    <w:rsid w:val="00E972A1"/>
    <w:rsid w:val="00EA71DE"/>
    <w:rsid w:val="00EA7DCD"/>
    <w:rsid w:val="00EC41E4"/>
    <w:rsid w:val="00ED1A75"/>
    <w:rsid w:val="00EE2BB0"/>
    <w:rsid w:val="00F05781"/>
    <w:rsid w:val="00F15708"/>
    <w:rsid w:val="00F203B0"/>
    <w:rsid w:val="00F373D5"/>
    <w:rsid w:val="00F63802"/>
    <w:rsid w:val="00F967A5"/>
    <w:rsid w:val="00FA14E5"/>
    <w:rsid w:val="00FD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85"/>
    <w:pPr>
      <w:spacing w:after="0" w:line="240" w:lineRule="auto"/>
    </w:pPr>
    <w:rPr>
      <w:rFonts w:ascii="Times New Roman" w:eastAsia="Times New Roman" w:hAnsi="Times New Roman" w:cs="Browalli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B8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7B8C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140B5"/>
    <w:pPr>
      <w:ind w:left="720"/>
      <w:contextualSpacing/>
    </w:pPr>
    <w:rPr>
      <w:rFonts w:cs="Angsana New"/>
      <w:szCs w:val="30"/>
    </w:rPr>
  </w:style>
  <w:style w:type="character" w:styleId="a6">
    <w:name w:val="Hyperlink"/>
    <w:basedOn w:val="a0"/>
    <w:uiPriority w:val="99"/>
    <w:unhideWhenUsed/>
    <w:rsid w:val="00B56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85"/>
    <w:pPr>
      <w:spacing w:after="0" w:line="240" w:lineRule="auto"/>
    </w:pPr>
    <w:rPr>
      <w:rFonts w:ascii="Times New Roman" w:eastAsia="Times New Roman" w:hAnsi="Times New Roman" w:cs="Browalli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B8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7B8C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140B5"/>
    <w:pPr>
      <w:ind w:left="720"/>
      <w:contextualSpacing/>
    </w:pPr>
    <w:rPr>
      <w:rFonts w:cs="Angsana New"/>
      <w:szCs w:val="30"/>
    </w:rPr>
  </w:style>
  <w:style w:type="character" w:styleId="a6">
    <w:name w:val="Hyperlink"/>
    <w:basedOn w:val="a0"/>
    <w:uiPriority w:val="99"/>
    <w:unhideWhenUsed/>
    <w:rsid w:val="00B56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57F1-84F3-42C1-B658-298AF0A9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cs</cp:lastModifiedBy>
  <cp:revision>2</cp:revision>
  <cp:lastPrinted>2018-03-13T03:33:00Z</cp:lastPrinted>
  <dcterms:created xsi:type="dcterms:W3CDTF">2019-04-29T07:30:00Z</dcterms:created>
  <dcterms:modified xsi:type="dcterms:W3CDTF">2019-04-29T07:30:00Z</dcterms:modified>
</cp:coreProperties>
</file>